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279E1" w14:textId="77777777" w:rsidR="00D91035" w:rsidRDefault="001979DC" w:rsidP="4596473E">
      <w:pPr>
        <w:spacing w:after="0" w:line="240" w:lineRule="auto"/>
        <w:textAlignment w:val="baseline"/>
        <w:rPr>
          <w:rStyle w:val="eop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bookmarkStart w:id="0" w:name="_Int_FiqPTHOj"/>
      <w:r w:rsidRPr="4596473E">
        <w:rPr>
          <w:rStyle w:val="normaltextrun"/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entral Nervous System (CNS) Agents: Anti-Migraine Agents, Cluster Headache</w:t>
      </w:r>
      <w:r w:rsidRPr="4596473E">
        <w:rPr>
          <w:rStyle w:val="eop"/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</w:t>
      </w:r>
      <w:bookmarkEnd w:id="0"/>
    </w:p>
    <w:p w14:paraId="3D6E5851" w14:textId="07F51CDD" w:rsidR="007E726A" w:rsidRPr="007E726A" w:rsidRDefault="00D91035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596473E">
        <w:rPr>
          <w:rFonts w:ascii="Times New Roman" w:eastAsia="Times New Roman" w:hAnsi="Times New Roman" w:cs="Times New Roman"/>
          <w:sz w:val="24"/>
          <w:szCs w:val="24"/>
        </w:rPr>
        <w:t>**</w:t>
      </w:r>
      <w:r w:rsidR="001B006C" w:rsidRPr="4596473E">
        <w:rPr>
          <w:rFonts w:ascii="Times New Roman" w:eastAsia="Times New Roman" w:hAnsi="Times New Roman" w:cs="Times New Roman"/>
          <w:sz w:val="24"/>
          <w:szCs w:val="24"/>
        </w:rPr>
        <w:t>Emgality is a</w:t>
      </w:r>
      <w:r w:rsidRPr="4596473E">
        <w:rPr>
          <w:rFonts w:ascii="Times New Roman" w:eastAsia="Times New Roman" w:hAnsi="Times New Roman" w:cs="Times New Roman"/>
          <w:sz w:val="24"/>
          <w:szCs w:val="24"/>
        </w:rPr>
        <w:t>lso in 1a- CNS Agents: Anti-Migraine Agents, Prophylaxis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0"/>
        <w:gridCol w:w="9675"/>
      </w:tblGrid>
      <w:tr w:rsidR="007E726A" w:rsidRPr="007E726A" w14:paraId="535B4D2E" w14:textId="77777777" w:rsidTr="4596473E"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B3CB5" w14:textId="78CF3C9B" w:rsidR="007E726A" w:rsidRPr="007E726A" w:rsidRDefault="73C19BE1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</w:t>
            </w:r>
          </w:p>
        </w:tc>
        <w:tc>
          <w:tcPr>
            <w:tcW w:w="9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4D63B" w14:textId="72CC1FEE" w:rsidR="007E726A" w:rsidRPr="007E726A" w:rsidRDefault="007E726A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mgality (</w:t>
            </w:r>
            <w:r w:rsidR="73C19BE1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P proph/cluster HA)</w:t>
            </w:r>
          </w:p>
        </w:tc>
      </w:tr>
    </w:tbl>
    <w:p w14:paraId="6C729BAD" w14:textId="2EF2C014" w:rsidR="00B336D4" w:rsidRDefault="007E726A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596473E">
        <w:rPr>
          <w:rFonts w:ascii="Times New Roman" w:eastAsia="Times New Roman" w:hAnsi="Times New Roman" w:cs="Times New Roman"/>
          <w:sz w:val="24"/>
          <w:szCs w:val="24"/>
        </w:rPr>
        <w:t>  </w:t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665"/>
        <w:gridCol w:w="2415"/>
        <w:gridCol w:w="4434"/>
      </w:tblGrid>
      <w:tr w:rsidR="00B336D4" w:rsidRPr="00317EEE" w14:paraId="3F8BD184" w14:textId="77777777" w:rsidTr="3D20746F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0EFA7A" w14:textId="77777777" w:rsidR="00B336D4" w:rsidRPr="00317EEE" w:rsidRDefault="1042AE57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lk123300203"/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ABF967" w14:textId="2FE2AE8E" w:rsidR="00B336D4" w:rsidRPr="00317EEE" w:rsidRDefault="36EA9D3F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Anti-Migraine Agents, Prophylaxis and Cluster Headache</w:t>
            </w:r>
          </w:p>
        </w:tc>
      </w:tr>
      <w:tr w:rsidR="00B336D4" w:rsidRPr="00317EEE" w14:paraId="788E0726" w14:textId="77777777" w:rsidTr="3D20746F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F17A69" w14:textId="77777777" w:rsidR="00B336D4" w:rsidRPr="00317EEE" w:rsidRDefault="1042AE57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F1F698" w14:textId="5609C165" w:rsidR="00B336D4" w:rsidRPr="00317EEE" w:rsidRDefault="29D83A15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mgality </w:t>
            </w:r>
          </w:p>
        </w:tc>
      </w:tr>
      <w:tr w:rsidR="00B336D4" w:rsidRPr="00317EEE" w14:paraId="71CB849B" w14:textId="77777777" w:rsidTr="3D20746F">
        <w:trPr>
          <w:trHeight w:val="300"/>
        </w:trPr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B52627" w14:textId="77777777" w:rsidR="00B336D4" w:rsidRPr="00317EEE" w:rsidRDefault="1042AE57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858EFD" w14:textId="77777777" w:rsidR="00B336D4" w:rsidRPr="00317EEE" w:rsidRDefault="1042AE57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 </w:t>
            </w:r>
          </w:p>
        </w:tc>
      </w:tr>
      <w:tr w:rsidR="00B336D4" w:rsidRPr="00317EEE" w14:paraId="0F9A5B6F" w14:textId="77777777" w:rsidTr="3D20746F">
        <w:trPr>
          <w:trHeight w:val="300"/>
        </w:trPr>
        <w:tc>
          <w:tcPr>
            <w:tcW w:w="24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AB2286" w14:textId="77777777" w:rsidR="00B336D4" w:rsidRDefault="1042AE57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583E07" w14:textId="77777777" w:rsidR="00B336D4" w:rsidRDefault="00B336D4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370" w:type="dxa"/>
              <w:tblLook w:val="04A0" w:firstRow="1" w:lastRow="0" w:firstColumn="1" w:lastColumn="0" w:noHBand="0" w:noVBand="1"/>
            </w:tblPr>
            <w:tblGrid>
              <w:gridCol w:w="1890"/>
              <w:gridCol w:w="480"/>
            </w:tblGrid>
            <w:tr w:rsidR="00B336D4" w:rsidRPr="00B336D4" w14:paraId="1B77718E" w14:textId="77777777" w:rsidTr="4596473E">
              <w:tc>
                <w:tcPr>
                  <w:tcW w:w="1890" w:type="dxa"/>
                </w:tcPr>
                <w:p w14:paraId="33507A18" w14:textId="77777777" w:rsidR="00B336D4" w:rsidRPr="00B336D4" w:rsidRDefault="1042AE57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80" w:type="dxa"/>
                </w:tcPr>
                <w:p w14:paraId="3168C5C2" w14:textId="77777777" w:rsidR="00B336D4" w:rsidRPr="00B336D4" w:rsidRDefault="00B336D4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36D4" w:rsidRPr="00B336D4" w14:paraId="495FC659" w14:textId="77777777" w:rsidTr="4596473E">
              <w:tc>
                <w:tcPr>
                  <w:tcW w:w="1890" w:type="dxa"/>
                </w:tcPr>
                <w:p w14:paraId="504C1267" w14:textId="77777777" w:rsidR="00B336D4" w:rsidRPr="00B336D4" w:rsidRDefault="1042AE57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116ACDA4" w14:textId="18EB1433" w:rsidR="00B336D4" w:rsidRPr="00B336D4" w:rsidRDefault="2A78F2F3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B336D4" w:rsidRPr="00B336D4" w14:paraId="1BAB3CFC" w14:textId="77777777" w:rsidTr="4596473E">
              <w:tc>
                <w:tcPr>
                  <w:tcW w:w="1890" w:type="dxa"/>
                </w:tcPr>
                <w:p w14:paraId="7A491FE4" w14:textId="77777777" w:rsidR="00B336D4" w:rsidRPr="00B336D4" w:rsidRDefault="1042AE57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62596CAE" w14:textId="77777777" w:rsidR="00B336D4" w:rsidRPr="00B336D4" w:rsidRDefault="00B336D4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36D4" w:rsidRPr="00B336D4" w14:paraId="779986C9" w14:textId="77777777" w:rsidTr="4596473E">
              <w:tc>
                <w:tcPr>
                  <w:tcW w:w="1890" w:type="dxa"/>
                </w:tcPr>
                <w:p w14:paraId="134F46FF" w14:textId="77777777" w:rsidR="00B336D4" w:rsidRPr="00B336D4" w:rsidRDefault="1042AE57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80" w:type="dxa"/>
                </w:tcPr>
                <w:p w14:paraId="636367FF" w14:textId="77777777" w:rsidR="00B336D4" w:rsidRPr="00B336D4" w:rsidRDefault="00B336D4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336D4" w:rsidRPr="00B336D4" w14:paraId="0438237A" w14:textId="77777777" w:rsidTr="4596473E">
              <w:tc>
                <w:tcPr>
                  <w:tcW w:w="1890" w:type="dxa"/>
                </w:tcPr>
                <w:p w14:paraId="57D4D576" w14:textId="77777777" w:rsidR="00B336D4" w:rsidRPr="00B336D4" w:rsidRDefault="1042AE57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4596473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1B0E073B" w14:textId="77777777" w:rsidR="00B336D4" w:rsidRPr="00B336D4" w:rsidRDefault="00B336D4" w:rsidP="00FB5B36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B5A5E8" w14:textId="77777777" w:rsidR="00B336D4" w:rsidRPr="00317EEE" w:rsidRDefault="00B336D4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AAA406" w14:textId="77777777" w:rsidR="00B336D4" w:rsidRPr="00317EEE" w:rsidRDefault="1042AE57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636601" w14:textId="6C652FB7" w:rsidR="00B336D4" w:rsidRPr="00317EEE" w:rsidRDefault="1042AE57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(s) </w:t>
            </w:r>
          </w:p>
        </w:tc>
        <w:tc>
          <w:tcPr>
            <w:tcW w:w="44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4CF686" w14:textId="77777777" w:rsidR="00B336D4" w:rsidRPr="00317EEE" w:rsidRDefault="1042AE57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GCNSeqNo, HICL, NDC) </w:t>
            </w:r>
          </w:p>
        </w:tc>
      </w:tr>
      <w:tr w:rsidR="00B336D4" w:rsidRPr="00317EEE" w14:paraId="2E4A7A84" w14:textId="77777777" w:rsidTr="3D20746F">
        <w:trPr>
          <w:trHeight w:val="300"/>
        </w:trPr>
        <w:tc>
          <w:tcPr>
            <w:tcW w:w="2415" w:type="dxa"/>
            <w:vMerge/>
            <w:vAlign w:val="center"/>
            <w:hideMark/>
          </w:tcPr>
          <w:p w14:paraId="2FB26241" w14:textId="77777777" w:rsidR="00B336D4" w:rsidRPr="00317EEE" w:rsidRDefault="00B336D4" w:rsidP="00FB5B3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70228A" w14:textId="786E67CD" w:rsidR="00B336D4" w:rsidRPr="00317EEE" w:rsidRDefault="6572EC25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MGALITY</w:t>
            </w:r>
          </w:p>
        </w:tc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E9FA8D" w14:textId="77CDEB71" w:rsidR="00B336D4" w:rsidRPr="00317EEE" w:rsidRDefault="6572EC25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079818</w:t>
            </w:r>
          </w:p>
        </w:tc>
        <w:tc>
          <w:tcPr>
            <w:tcW w:w="44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3DB4B5" w14:textId="522B02EF" w:rsidR="00B336D4" w:rsidRPr="00317EEE" w:rsidRDefault="6572EC25" w:rsidP="00FB5B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E47B38E" w14:paraId="57D5ED75" w14:textId="77777777" w:rsidTr="3D20746F">
        <w:trPr>
          <w:trHeight w:val="300"/>
        </w:trPr>
        <w:tc>
          <w:tcPr>
            <w:tcW w:w="2415" w:type="dxa"/>
            <w:vMerge/>
            <w:hideMark/>
          </w:tcPr>
          <w:p w14:paraId="3CF10DF1" w14:textId="77777777" w:rsidR="00BD3960" w:rsidRDefault="00BD3960" w:rsidP="00FB5B36">
            <w:pPr>
              <w:spacing w:after="0"/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FA4DD9" w14:textId="546BFD06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MGALITY</w:t>
            </w:r>
          </w:p>
        </w:tc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2135DC" w14:textId="181D1702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078996</w:t>
            </w:r>
          </w:p>
        </w:tc>
        <w:tc>
          <w:tcPr>
            <w:tcW w:w="44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E1F670" w14:textId="0AFB25FF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tr w:rsidR="7E47B38E" w14:paraId="7DA6D29D" w14:textId="77777777" w:rsidTr="3D20746F">
        <w:trPr>
          <w:trHeight w:val="300"/>
        </w:trPr>
        <w:tc>
          <w:tcPr>
            <w:tcW w:w="2415" w:type="dxa"/>
            <w:vMerge/>
            <w:hideMark/>
          </w:tcPr>
          <w:p w14:paraId="6962B27C" w14:textId="77777777" w:rsidR="00BD3960" w:rsidRDefault="00BD3960" w:rsidP="00FB5B36">
            <w:pPr>
              <w:spacing w:after="0"/>
            </w:pP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C48CE9" w14:textId="71BE7E38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MGALITY</w:t>
            </w:r>
          </w:p>
        </w:tc>
        <w:tc>
          <w:tcPr>
            <w:tcW w:w="24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1DA866" w14:textId="785D2F71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078997</w:t>
            </w:r>
          </w:p>
        </w:tc>
        <w:tc>
          <w:tcPr>
            <w:tcW w:w="44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80A1A2" w14:textId="1D24AA04" w:rsidR="0C65F9DE" w:rsidRDefault="6572EC25" w:rsidP="00FB5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</w:p>
        </w:tc>
      </w:tr>
      <w:bookmarkEnd w:id="1"/>
    </w:tbl>
    <w:p w14:paraId="4FFFDA47" w14:textId="77777777" w:rsidR="00737CE1" w:rsidRPr="00295F1A" w:rsidRDefault="00737CE1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1"/>
        <w:gridCol w:w="958"/>
        <w:gridCol w:w="1088"/>
        <w:gridCol w:w="1079"/>
        <w:gridCol w:w="4098"/>
        <w:gridCol w:w="1670"/>
        <w:gridCol w:w="1023"/>
      </w:tblGrid>
      <w:tr w:rsidR="00F60C19" w:rsidRPr="00C01A40" w14:paraId="00284EB3" w14:textId="77777777" w:rsidTr="70C3EA29">
        <w:tc>
          <w:tcPr>
            <w:tcW w:w="1036" w:type="dxa"/>
            <w:shd w:val="clear" w:color="auto" w:fill="D9D9D9" w:themeFill="background1" w:themeFillShade="D9"/>
            <w:hideMark/>
          </w:tcPr>
          <w:p w14:paraId="14A66C50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D9D9D9" w:themeFill="background1" w:themeFillShade="D9"/>
            <w:hideMark/>
          </w:tcPr>
          <w:p w14:paraId="4F95F2D5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3" w:type="dxa"/>
            <w:shd w:val="clear" w:color="auto" w:fill="D9D9D9" w:themeFill="background1" w:themeFillShade="D9"/>
            <w:hideMark/>
          </w:tcPr>
          <w:p w14:paraId="4691B0F1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shd w:val="clear" w:color="auto" w:fill="D9D9D9" w:themeFill="background1" w:themeFillShade="D9"/>
            <w:hideMark/>
          </w:tcPr>
          <w:p w14:paraId="5E3DE60A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20" w:type="dxa"/>
            <w:shd w:val="clear" w:color="auto" w:fill="D9D9D9" w:themeFill="background1" w:themeFillShade="D9"/>
            <w:hideMark/>
          </w:tcPr>
          <w:p w14:paraId="07AEFB55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0" w:type="dxa"/>
            <w:shd w:val="clear" w:color="auto" w:fill="D9D9D9" w:themeFill="background1" w:themeFillShade="D9"/>
            <w:hideMark/>
          </w:tcPr>
          <w:p w14:paraId="5EEC9C5B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2" w:type="dxa"/>
            <w:shd w:val="clear" w:color="auto" w:fill="D9D9D9" w:themeFill="background1" w:themeFillShade="D9"/>
            <w:hideMark/>
          </w:tcPr>
          <w:p w14:paraId="36373CE8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60C19" w:rsidRPr="00C01A40" w14:paraId="51D8E0BC" w14:textId="77777777" w:rsidTr="70C3EA29">
        <w:trPr>
          <w:trHeight w:val="110"/>
        </w:trPr>
        <w:tc>
          <w:tcPr>
            <w:tcW w:w="1036" w:type="dxa"/>
            <w:vMerge w:val="restart"/>
            <w:shd w:val="clear" w:color="auto" w:fill="auto"/>
          </w:tcPr>
          <w:p w14:paraId="6AF74B49" w14:textId="744DD633" w:rsidR="00F60C19" w:rsidRPr="4884F21E" w:rsidRDefault="15AF19A4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60C19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C10174C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005A881E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2C24A1A5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459FA02" w14:textId="77777777" w:rsidR="00F60C19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  <w:p w14:paraId="5AD8D007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4AB18A50" w14:textId="184AFA58" w:rsidR="00F60C19" w:rsidRPr="00E51BB6" w:rsidRDefault="4088AF05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ine </w:t>
            </w:r>
            <w:r w:rsidR="00F60C19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Prophylaxis</w:t>
            </w:r>
          </w:p>
        </w:tc>
        <w:tc>
          <w:tcPr>
            <w:tcW w:w="1032" w:type="dxa"/>
            <w:shd w:val="clear" w:color="auto" w:fill="auto"/>
          </w:tcPr>
          <w:p w14:paraId="1813FCE0" w14:textId="77777777" w:rsidR="00F60C19" w:rsidRDefault="00F60C19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3E57EA9E" w14:paraId="032676E8" w14:textId="77777777" w:rsidTr="70C3EA29">
        <w:trPr>
          <w:trHeight w:val="109"/>
        </w:trPr>
        <w:tc>
          <w:tcPr>
            <w:tcW w:w="1036" w:type="dxa"/>
            <w:vMerge/>
          </w:tcPr>
          <w:p w14:paraId="51478EF9" w14:textId="77777777" w:rsidR="00BD3960" w:rsidRDefault="00BD3960"/>
        </w:tc>
        <w:tc>
          <w:tcPr>
            <w:tcW w:w="960" w:type="dxa"/>
            <w:vMerge/>
          </w:tcPr>
          <w:p w14:paraId="77CFD782" w14:textId="77777777" w:rsidR="00BD3960" w:rsidRDefault="00BD3960"/>
        </w:tc>
        <w:tc>
          <w:tcPr>
            <w:tcW w:w="1103" w:type="dxa"/>
            <w:vMerge/>
          </w:tcPr>
          <w:p w14:paraId="10445466" w14:textId="77777777" w:rsidR="00BD3960" w:rsidRDefault="00BD3960"/>
        </w:tc>
        <w:tc>
          <w:tcPr>
            <w:tcW w:w="1086" w:type="dxa"/>
            <w:vMerge/>
          </w:tcPr>
          <w:p w14:paraId="30154EAA" w14:textId="77777777" w:rsidR="00BD3960" w:rsidRDefault="00BD3960"/>
        </w:tc>
        <w:tc>
          <w:tcPr>
            <w:tcW w:w="4320" w:type="dxa"/>
            <w:vMerge/>
          </w:tcPr>
          <w:p w14:paraId="32FEB205" w14:textId="77777777" w:rsidR="00BD3960" w:rsidRDefault="00BD3960"/>
        </w:tc>
        <w:tc>
          <w:tcPr>
            <w:tcW w:w="1410" w:type="dxa"/>
            <w:shd w:val="clear" w:color="auto" w:fill="auto"/>
          </w:tcPr>
          <w:p w14:paraId="1A8A1511" w14:textId="76238A46" w:rsidR="4CE663B6" w:rsidRDefault="4CE663B6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luster Headache</w:t>
            </w:r>
          </w:p>
        </w:tc>
        <w:tc>
          <w:tcPr>
            <w:tcW w:w="1032" w:type="dxa"/>
            <w:shd w:val="clear" w:color="auto" w:fill="auto"/>
          </w:tcPr>
          <w:p w14:paraId="3B9665A5" w14:textId="398238F7" w:rsidR="4CE663B6" w:rsidRDefault="4CE663B6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60C19" w:rsidRPr="00C01A40" w14:paraId="06565AAB" w14:textId="77777777" w:rsidTr="70C3EA29">
        <w:trPr>
          <w:trHeight w:val="109"/>
        </w:trPr>
        <w:tc>
          <w:tcPr>
            <w:tcW w:w="1036" w:type="dxa"/>
            <w:vMerge/>
          </w:tcPr>
          <w:p w14:paraId="08327174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12372ADD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03" w:type="dxa"/>
            <w:vMerge/>
          </w:tcPr>
          <w:p w14:paraId="69740AD8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86" w:type="dxa"/>
            <w:vMerge/>
          </w:tcPr>
          <w:p w14:paraId="23D0E0E7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320" w:type="dxa"/>
            <w:vMerge/>
          </w:tcPr>
          <w:p w14:paraId="1F50CEFE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10" w:type="dxa"/>
            <w:shd w:val="clear" w:color="auto" w:fill="auto"/>
          </w:tcPr>
          <w:p w14:paraId="7A21AE47" w14:textId="1D80BE6D" w:rsidR="00F60C19" w:rsidRPr="00E51BB6" w:rsidRDefault="4CE663B6" w:rsidP="00FB5B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032" w:type="dxa"/>
            <w:shd w:val="clear" w:color="auto" w:fill="auto"/>
          </w:tcPr>
          <w:p w14:paraId="7927C8FC" w14:textId="7E9E3EB4" w:rsidR="00F60C19" w:rsidRDefault="4CE663B6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F60C19" w:rsidRPr="00C01A40" w14:paraId="7025BAD4" w14:textId="77777777" w:rsidTr="70C3EA29">
        <w:trPr>
          <w:trHeight w:val="285"/>
        </w:trPr>
        <w:tc>
          <w:tcPr>
            <w:tcW w:w="1036" w:type="dxa"/>
            <w:vMerge w:val="restart"/>
            <w:shd w:val="clear" w:color="auto" w:fill="auto"/>
          </w:tcPr>
          <w:p w14:paraId="39E113FC" w14:textId="5F65EB7C" w:rsidR="00F60C19" w:rsidRPr="00A07F8B" w:rsidRDefault="30A47BF8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60C19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0AC8776D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479A5203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14:paraId="06490686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  <w:hideMark/>
          </w:tcPr>
          <w:p w14:paraId="3A8BF675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267AADB0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0" w:type="dxa"/>
            <w:shd w:val="clear" w:color="auto" w:fill="auto"/>
            <w:hideMark/>
          </w:tcPr>
          <w:p w14:paraId="4B6601D8" w14:textId="6EE91B4D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81599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2" w:type="dxa"/>
            <w:shd w:val="clear" w:color="auto" w:fill="auto"/>
            <w:hideMark/>
          </w:tcPr>
          <w:p w14:paraId="23618B32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F60C19" w:rsidRPr="00A07F8B" w14:paraId="53816903" w14:textId="77777777" w:rsidTr="70C3EA29">
        <w:trPr>
          <w:trHeight w:val="285"/>
        </w:trPr>
        <w:tc>
          <w:tcPr>
            <w:tcW w:w="1036" w:type="dxa"/>
            <w:vMerge/>
            <w:vAlign w:val="center"/>
          </w:tcPr>
          <w:p w14:paraId="727D43A9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4A9992EB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14:paraId="00A62A33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14:paraId="01AD9E6E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vAlign w:val="center"/>
            <w:hideMark/>
          </w:tcPr>
          <w:p w14:paraId="7CA38267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14:paraId="27CEA7B6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32" w:type="dxa"/>
            <w:shd w:val="clear" w:color="auto" w:fill="auto"/>
            <w:hideMark/>
          </w:tcPr>
          <w:p w14:paraId="3E04A6D7" w14:textId="50AAE8D9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3F2DE301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22808EBE" w14:paraId="08CE7402" w14:textId="77777777" w:rsidTr="70C3EA29">
        <w:trPr>
          <w:trHeight w:val="260"/>
        </w:trPr>
        <w:tc>
          <w:tcPr>
            <w:tcW w:w="1036" w:type="dxa"/>
            <w:vMerge w:val="restart"/>
            <w:shd w:val="clear" w:color="auto" w:fill="auto"/>
          </w:tcPr>
          <w:p w14:paraId="759EAD71" w14:textId="2DA191C6" w:rsidR="6CB135ED" w:rsidRDefault="6CB135ED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5119DB53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792C502" w14:textId="7D93F916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0850072F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3F0362D" w14:textId="75333E80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410" w:type="dxa"/>
            <w:shd w:val="clear" w:color="auto" w:fill="auto"/>
          </w:tcPr>
          <w:p w14:paraId="7C0D2788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2" w:type="dxa"/>
            <w:shd w:val="clear" w:color="auto" w:fill="auto"/>
          </w:tcPr>
          <w:p w14:paraId="43C050C9" w14:textId="15E65CFB" w:rsidR="7F436BCC" w:rsidRDefault="7F436BCC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22808EBE" w14:paraId="55A81FF4" w14:textId="77777777" w:rsidTr="70C3EA29">
        <w:trPr>
          <w:trHeight w:val="611"/>
        </w:trPr>
        <w:tc>
          <w:tcPr>
            <w:tcW w:w="1036" w:type="dxa"/>
            <w:vMerge/>
          </w:tcPr>
          <w:p w14:paraId="3B6FB74B" w14:textId="77777777" w:rsidR="00BD3960" w:rsidRDefault="00BD3960"/>
        </w:tc>
        <w:tc>
          <w:tcPr>
            <w:tcW w:w="960" w:type="dxa"/>
            <w:vMerge/>
          </w:tcPr>
          <w:p w14:paraId="09F51F4A" w14:textId="77777777" w:rsidR="00BD3960" w:rsidRDefault="00BD3960"/>
        </w:tc>
        <w:tc>
          <w:tcPr>
            <w:tcW w:w="1103" w:type="dxa"/>
            <w:vMerge/>
          </w:tcPr>
          <w:p w14:paraId="1B378AB0" w14:textId="77777777" w:rsidR="00BD3960" w:rsidRDefault="00BD3960"/>
        </w:tc>
        <w:tc>
          <w:tcPr>
            <w:tcW w:w="1086" w:type="dxa"/>
            <w:vMerge/>
          </w:tcPr>
          <w:p w14:paraId="453640D9" w14:textId="77777777" w:rsidR="00BD3960" w:rsidRDefault="00BD3960"/>
        </w:tc>
        <w:tc>
          <w:tcPr>
            <w:tcW w:w="4320" w:type="dxa"/>
            <w:vMerge/>
          </w:tcPr>
          <w:p w14:paraId="76D1346A" w14:textId="77777777" w:rsidR="00BD3960" w:rsidRDefault="00BD3960"/>
        </w:tc>
        <w:tc>
          <w:tcPr>
            <w:tcW w:w="1410" w:type="dxa"/>
            <w:shd w:val="clear" w:color="auto" w:fill="auto"/>
          </w:tcPr>
          <w:p w14:paraId="4CB280DA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2" w:type="dxa"/>
            <w:shd w:val="clear" w:color="auto" w:fill="auto"/>
          </w:tcPr>
          <w:p w14:paraId="4440125D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F60C19" w:rsidRPr="00C01A40" w14:paraId="1C4B36B8" w14:textId="77777777" w:rsidTr="70C3EA29">
        <w:trPr>
          <w:trHeight w:val="224"/>
        </w:trPr>
        <w:tc>
          <w:tcPr>
            <w:tcW w:w="1036" w:type="dxa"/>
            <w:vMerge w:val="restart"/>
            <w:shd w:val="clear" w:color="auto" w:fill="auto"/>
          </w:tcPr>
          <w:p w14:paraId="26A668F0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6AC8BC3D" w14:textId="1A3C11AD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71D55D97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063113DE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23D3CCEB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F691FBA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hree preferred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ler migraine drugs </w:t>
            </w:r>
            <w:r w:rsidRPr="459647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ND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step therapy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?</w:t>
            </w:r>
          </w:p>
          <w:p w14:paraId="4EF2D991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5F571" w14:textId="3B7AB8F2" w:rsidR="6CBCF48A" w:rsidRDefault="6CBCF48A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D2074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</w:t>
            </w:r>
            <w:r w:rsidRPr="005A0F62">
              <w:rPr>
                <w:rFonts w:ascii="Times New Roman" w:eastAsia="Times New Roman" w:hAnsi="Times New Roman" w:cs="Times New Roman"/>
                <w:sz w:val="24"/>
                <w:szCs w:val="24"/>
              </w:rPr>
              <w:t>note: Controller migraine drug classes inclu</w:t>
            </w:r>
            <w:r w:rsidR="55C4AD2E" w:rsidRPr="005A0F62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5A0F62">
              <w:rPr>
                <w:rFonts w:ascii="Times New Roman" w:eastAsia="Times New Roman" w:hAnsi="Times New Roman" w:cs="Times New Roman"/>
                <w:sz w:val="24"/>
                <w:szCs w:val="24"/>
              </w:rPr>
              <w:t>e- beta-blockers, anticonvulsants</w:t>
            </w:r>
            <w:r w:rsidRPr="3D20746F">
              <w:rPr>
                <w:rFonts w:ascii="Times New Roman" w:eastAsia="Times New Roman" w:hAnsi="Times New Roman" w:cs="Times New Roman"/>
                <w:sz w:val="24"/>
                <w:szCs w:val="24"/>
              </w:rPr>
              <w:t>, tricyclic antidepressants, or serotonin-norepinephrine reuptake inhibitors.</w:t>
            </w:r>
          </w:p>
          <w:p w14:paraId="7B2B2621" w14:textId="270F997A" w:rsidR="3E57EA9E" w:rsidRDefault="3E57EA9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66E928" w14:textId="77777777" w:rsidR="00F60C19" w:rsidRPr="00E51BB6" w:rsidRDefault="00F60C19" w:rsidP="4596473E">
            <w:pPr>
              <w:pStyle w:val="paragraph"/>
              <w:spacing w:before="0" w:beforeAutospacing="0" w:after="0" w:afterAutospacing="0"/>
              <w:textAlignment w:val="baseline"/>
            </w:pPr>
            <w:r w:rsidRPr="4596473E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410" w:type="dxa"/>
            <w:shd w:val="clear" w:color="auto" w:fill="auto"/>
          </w:tcPr>
          <w:p w14:paraId="2F0B835E" w14:textId="77777777" w:rsidR="00F60C19" w:rsidRDefault="00F60C19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2" w:type="dxa"/>
            <w:shd w:val="clear" w:color="auto" w:fill="auto"/>
          </w:tcPr>
          <w:p w14:paraId="67BB6CD6" w14:textId="3668D1C3" w:rsidR="00F60C19" w:rsidRDefault="0F96714F" w:rsidP="45964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24FB4358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C19" w14:paraId="37106308" w14:textId="77777777" w:rsidTr="70C3EA29">
        <w:trPr>
          <w:trHeight w:val="1222"/>
        </w:trPr>
        <w:tc>
          <w:tcPr>
            <w:tcW w:w="1036" w:type="dxa"/>
            <w:vMerge/>
            <w:vAlign w:val="center"/>
          </w:tcPr>
          <w:p w14:paraId="0C7EF6AE" w14:textId="77777777" w:rsidR="00F60C19" w:rsidRDefault="00F60C19"/>
        </w:tc>
        <w:tc>
          <w:tcPr>
            <w:tcW w:w="960" w:type="dxa"/>
            <w:vMerge/>
            <w:vAlign w:val="center"/>
          </w:tcPr>
          <w:p w14:paraId="7DCA2FC6" w14:textId="77777777" w:rsidR="00F60C19" w:rsidRDefault="00F60C19"/>
        </w:tc>
        <w:tc>
          <w:tcPr>
            <w:tcW w:w="1103" w:type="dxa"/>
            <w:vMerge/>
            <w:vAlign w:val="center"/>
          </w:tcPr>
          <w:p w14:paraId="5097B278" w14:textId="77777777" w:rsidR="00F60C19" w:rsidRDefault="00F60C19"/>
        </w:tc>
        <w:tc>
          <w:tcPr>
            <w:tcW w:w="1086" w:type="dxa"/>
            <w:vMerge/>
            <w:vAlign w:val="center"/>
          </w:tcPr>
          <w:p w14:paraId="66A68307" w14:textId="77777777" w:rsidR="00F60C19" w:rsidRDefault="00F60C19"/>
        </w:tc>
        <w:tc>
          <w:tcPr>
            <w:tcW w:w="4320" w:type="dxa"/>
            <w:vMerge/>
            <w:vAlign w:val="center"/>
          </w:tcPr>
          <w:p w14:paraId="1CFD90CA" w14:textId="77777777" w:rsidR="00F60C19" w:rsidRDefault="00F60C19"/>
        </w:tc>
        <w:tc>
          <w:tcPr>
            <w:tcW w:w="1410" w:type="dxa"/>
            <w:shd w:val="clear" w:color="auto" w:fill="auto"/>
          </w:tcPr>
          <w:p w14:paraId="46A868C7" w14:textId="77777777" w:rsidR="00F60C19" w:rsidRDefault="00F60C19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2" w:type="dxa"/>
            <w:shd w:val="clear" w:color="auto" w:fill="auto"/>
          </w:tcPr>
          <w:p w14:paraId="45C87A80" w14:textId="5A476C98" w:rsidR="00F60C19" w:rsidRDefault="7E8DA300" w:rsidP="4596473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3E57EA9E" w14:paraId="39D972E4" w14:textId="77777777" w:rsidTr="70C3EA29">
        <w:tc>
          <w:tcPr>
            <w:tcW w:w="1036" w:type="dxa"/>
            <w:vMerge w:val="restart"/>
            <w:shd w:val="clear" w:color="auto" w:fill="auto"/>
          </w:tcPr>
          <w:p w14:paraId="28378489" w14:textId="3E620DC1" w:rsidR="621D4FE8" w:rsidRDefault="621D4FE8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74C6A6C2" w14:textId="1B500AC2" w:rsidR="621D4FE8" w:rsidRDefault="621D4FE8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7BE16BA2" w14:textId="7B136605" w:rsidR="3E57EA9E" w:rsidRDefault="3E57EA9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14:paraId="06D49AB8" w14:textId="523CFBB1" w:rsidR="621D4FE8" w:rsidRDefault="621D4FE8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320" w:type="dxa"/>
            <w:vMerge w:val="restart"/>
            <w:shd w:val="clear" w:color="auto" w:fill="auto"/>
            <w:hideMark/>
          </w:tcPr>
          <w:p w14:paraId="6CAB940E" w14:textId="524F35A6" w:rsidR="621D4FE8" w:rsidRDefault="621D4FE8" w:rsidP="4596473E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4596473E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F7204B2" w14:textId="37172007" w:rsidR="3E57EA9E" w:rsidRDefault="3E57EA9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BCE4D9" w14:textId="4AD03395" w:rsidR="3E57EA9E" w:rsidRDefault="621D4FE8" w:rsidP="3D20746F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>
              <w:t>If yes, please submit the medication name and reason for inability to use. </w:t>
            </w:r>
          </w:p>
        </w:tc>
        <w:tc>
          <w:tcPr>
            <w:tcW w:w="1410" w:type="dxa"/>
            <w:shd w:val="clear" w:color="auto" w:fill="auto"/>
            <w:hideMark/>
          </w:tcPr>
          <w:p w14:paraId="52919B30" w14:textId="6F22ED00" w:rsidR="621D4FE8" w:rsidRDefault="621D4FE8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  <w:hideMark/>
          </w:tcPr>
          <w:p w14:paraId="41DF4FF2" w14:textId="311E8373" w:rsidR="621D4FE8" w:rsidRDefault="621D4FE8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3E57EA9E" w14:paraId="05BF16B1" w14:textId="77777777" w:rsidTr="70C3EA29">
        <w:trPr>
          <w:trHeight w:val="300"/>
        </w:trPr>
        <w:tc>
          <w:tcPr>
            <w:tcW w:w="1036" w:type="dxa"/>
            <w:vMerge/>
          </w:tcPr>
          <w:p w14:paraId="7A664FE1" w14:textId="77777777" w:rsidR="00BD3960" w:rsidRDefault="00BD3960"/>
        </w:tc>
        <w:tc>
          <w:tcPr>
            <w:tcW w:w="960" w:type="dxa"/>
            <w:vMerge/>
            <w:hideMark/>
          </w:tcPr>
          <w:p w14:paraId="788B19D7" w14:textId="77777777" w:rsidR="00BD3960" w:rsidRDefault="00BD3960"/>
        </w:tc>
        <w:tc>
          <w:tcPr>
            <w:tcW w:w="1103" w:type="dxa"/>
            <w:vMerge/>
            <w:hideMark/>
          </w:tcPr>
          <w:p w14:paraId="6138F277" w14:textId="77777777" w:rsidR="00BD3960" w:rsidRDefault="00BD3960"/>
        </w:tc>
        <w:tc>
          <w:tcPr>
            <w:tcW w:w="1086" w:type="dxa"/>
            <w:vMerge/>
            <w:hideMark/>
          </w:tcPr>
          <w:p w14:paraId="4EC8D1BE" w14:textId="77777777" w:rsidR="00BD3960" w:rsidRDefault="00BD3960"/>
        </w:tc>
        <w:tc>
          <w:tcPr>
            <w:tcW w:w="4320" w:type="dxa"/>
            <w:vMerge/>
            <w:hideMark/>
          </w:tcPr>
          <w:p w14:paraId="760CF107" w14:textId="77777777" w:rsidR="00BD3960" w:rsidRDefault="00BD3960"/>
        </w:tc>
        <w:tc>
          <w:tcPr>
            <w:tcW w:w="1410" w:type="dxa"/>
            <w:shd w:val="clear" w:color="auto" w:fill="auto"/>
            <w:hideMark/>
          </w:tcPr>
          <w:p w14:paraId="5F60A0BE" w14:textId="52BB2C1F" w:rsidR="621D4FE8" w:rsidRDefault="621D4FE8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  <w:hideMark/>
          </w:tcPr>
          <w:p w14:paraId="15D163D6" w14:textId="5107A582" w:rsidR="621D4FE8" w:rsidRDefault="621D4FE8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F60C19" w:rsidRPr="00C01A40" w14:paraId="34CABFBB" w14:textId="77777777" w:rsidTr="70C3EA29">
        <w:trPr>
          <w:trHeight w:val="215"/>
        </w:trPr>
        <w:tc>
          <w:tcPr>
            <w:tcW w:w="1036" w:type="dxa"/>
            <w:vMerge w:val="restart"/>
            <w:shd w:val="clear" w:color="auto" w:fill="auto"/>
          </w:tcPr>
          <w:p w14:paraId="0AB3FE47" w14:textId="45E1926F" w:rsidR="00F60C19" w:rsidRPr="00A07F8B" w:rsidRDefault="621D4FE8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362EB180" w14:textId="72CE980A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11609F9C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85C4ED2" w14:textId="77777777" w:rsidR="00F60C19" w:rsidRPr="00A07F8B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14:paraId="218B4B64" w14:textId="744D1D81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320" w:type="dxa"/>
            <w:vMerge w:val="restart"/>
            <w:shd w:val="clear" w:color="auto" w:fill="auto"/>
            <w:hideMark/>
          </w:tcPr>
          <w:p w14:paraId="755D4EED" w14:textId="4D841CEF" w:rsidR="22808EBE" w:rsidRDefault="22808EBE" w:rsidP="00407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1B6702D2" w14:textId="711D27C5" w:rsidR="22808EBE" w:rsidRDefault="22808EBE" w:rsidP="00407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2CFF6445" w14:textId="5D6DC658" w:rsidR="22808EBE" w:rsidRDefault="22808EBE" w:rsidP="00407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4DD6FEB2" w14:textId="6A0D027A" w:rsidR="22808EBE" w:rsidRDefault="22808EBE" w:rsidP="00407DD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410" w:type="dxa"/>
            <w:shd w:val="clear" w:color="auto" w:fill="auto"/>
            <w:hideMark/>
          </w:tcPr>
          <w:p w14:paraId="0757EC9D" w14:textId="4C7957F6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  <w:hideMark/>
          </w:tcPr>
          <w:p w14:paraId="74A4ABDB" w14:textId="28624BCB" w:rsidR="15466CE6" w:rsidRDefault="15466CE6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1096B097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C19" w:rsidRPr="00A07F8B" w14:paraId="10B3E406" w14:textId="77777777" w:rsidTr="70C3EA29">
        <w:trPr>
          <w:trHeight w:val="1470"/>
        </w:trPr>
        <w:tc>
          <w:tcPr>
            <w:tcW w:w="1036" w:type="dxa"/>
            <w:vMerge/>
            <w:vAlign w:val="center"/>
          </w:tcPr>
          <w:p w14:paraId="612A2ACB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hideMark/>
          </w:tcPr>
          <w:p w14:paraId="29B8A0FD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03" w:type="dxa"/>
            <w:vMerge/>
            <w:hideMark/>
          </w:tcPr>
          <w:p w14:paraId="2B04CB53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86" w:type="dxa"/>
            <w:vMerge/>
            <w:hideMark/>
          </w:tcPr>
          <w:p w14:paraId="71F8F894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320" w:type="dxa"/>
            <w:vMerge/>
            <w:hideMark/>
          </w:tcPr>
          <w:p w14:paraId="77654644" w14:textId="77777777" w:rsidR="00F60C19" w:rsidRPr="00A07F8B" w:rsidRDefault="00F60C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14:paraId="2F1E04FB" w14:textId="5FC94285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  <w:hideMark/>
          </w:tcPr>
          <w:p w14:paraId="0FE42273" w14:textId="5A7F2227" w:rsidR="72E40120" w:rsidRDefault="72E40120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16A61BB5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22808EBE" w14:paraId="74DA383F" w14:textId="77777777" w:rsidTr="70C3EA29">
        <w:tc>
          <w:tcPr>
            <w:tcW w:w="1036" w:type="dxa"/>
            <w:vMerge w:val="restart"/>
            <w:shd w:val="clear" w:color="auto" w:fill="auto"/>
          </w:tcPr>
          <w:p w14:paraId="3CA8FA0C" w14:textId="2F412140" w:rsidR="77B1E2FA" w:rsidRDefault="16A61BB5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50C86E4E" w14:textId="45BC1DDD" w:rsidR="33A6716E" w:rsidRDefault="33A6716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31C8EAE3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A153B85" w14:textId="131DBF76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7F70B12E" w14:textId="19685CCE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B6918FF" w14:textId="72DC4A4D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</w:t>
            </w:r>
            <w:r w:rsidRPr="101D48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563E02D2" w:rsidRPr="101D480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410" w:type="dxa"/>
            <w:shd w:val="clear" w:color="auto" w:fill="auto"/>
          </w:tcPr>
          <w:p w14:paraId="5CC3509F" w14:textId="7C210EA0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3CA6427A" w14:textId="2C4CA085" w:rsidR="19D91F15" w:rsidRDefault="19D91F15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CDC5356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22808EBE" w14:paraId="0FAA28EB" w14:textId="77777777" w:rsidTr="70C3EA29">
        <w:trPr>
          <w:trHeight w:val="300"/>
        </w:trPr>
        <w:tc>
          <w:tcPr>
            <w:tcW w:w="1036" w:type="dxa"/>
            <w:vMerge/>
          </w:tcPr>
          <w:p w14:paraId="2A1A03F7" w14:textId="77777777" w:rsidR="00BD3960" w:rsidRDefault="00BD3960"/>
        </w:tc>
        <w:tc>
          <w:tcPr>
            <w:tcW w:w="960" w:type="dxa"/>
            <w:vMerge/>
          </w:tcPr>
          <w:p w14:paraId="3A4C87C6" w14:textId="77777777" w:rsidR="00BD3960" w:rsidRDefault="00BD3960"/>
        </w:tc>
        <w:tc>
          <w:tcPr>
            <w:tcW w:w="1103" w:type="dxa"/>
            <w:vMerge/>
          </w:tcPr>
          <w:p w14:paraId="0800E927" w14:textId="77777777" w:rsidR="00BD3960" w:rsidRDefault="00BD3960"/>
        </w:tc>
        <w:tc>
          <w:tcPr>
            <w:tcW w:w="1086" w:type="dxa"/>
            <w:vMerge/>
          </w:tcPr>
          <w:p w14:paraId="427553FE" w14:textId="77777777" w:rsidR="00BD3960" w:rsidRDefault="00BD3960"/>
        </w:tc>
        <w:tc>
          <w:tcPr>
            <w:tcW w:w="4320" w:type="dxa"/>
            <w:vMerge/>
          </w:tcPr>
          <w:p w14:paraId="58E27A48" w14:textId="77777777" w:rsidR="00BD3960" w:rsidRDefault="00BD3960"/>
        </w:tc>
        <w:tc>
          <w:tcPr>
            <w:tcW w:w="1410" w:type="dxa"/>
            <w:shd w:val="clear" w:color="auto" w:fill="auto"/>
          </w:tcPr>
          <w:p w14:paraId="30581B33" w14:textId="5466BFFC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54CD3178" w14:textId="70B0FD03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808EBE" w14:paraId="3EECBA93" w14:textId="77777777" w:rsidTr="70C3EA29">
        <w:trPr>
          <w:trHeight w:val="1185"/>
        </w:trPr>
        <w:tc>
          <w:tcPr>
            <w:tcW w:w="1036" w:type="dxa"/>
            <w:vMerge w:val="restart"/>
            <w:shd w:val="clear" w:color="auto" w:fill="auto"/>
          </w:tcPr>
          <w:p w14:paraId="1FF9EA60" w14:textId="3E9BA1B0" w:rsidR="22808EBE" w:rsidRDefault="469BCB8B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E708304" w14:textId="7E9FAE17" w:rsidR="21821B42" w:rsidRDefault="21821B42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3E976102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01AD8D0" w14:textId="06E201B0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36BDE5CF" w14:textId="3F9AD68B" w:rsidR="33F198D6" w:rsidRDefault="33F198D6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7393E50C" w14:textId="1AF6E9B6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2F8280B8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 doses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0 days</w:t>
            </w:r>
            <w:r w:rsidR="08F7CBC1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or initial loading dose only), then 1 dose per 30 days thereafter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.  Does this request meet this requirement?</w:t>
            </w:r>
          </w:p>
          <w:p w14:paraId="4FEEE91C" w14:textId="76EB5143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6509D12B" w14:textId="48E65DCD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0E6A9246" w14:textId="245DB6BE" w:rsidR="22808EBE" w:rsidRDefault="5251F543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808EBE" w14:paraId="318BAB51" w14:textId="77777777" w:rsidTr="70C3EA29">
        <w:trPr>
          <w:trHeight w:val="300"/>
        </w:trPr>
        <w:tc>
          <w:tcPr>
            <w:tcW w:w="1036" w:type="dxa"/>
            <w:vMerge/>
          </w:tcPr>
          <w:p w14:paraId="1DDD5985" w14:textId="77777777" w:rsidR="00BD3960" w:rsidRDefault="00BD3960"/>
        </w:tc>
        <w:tc>
          <w:tcPr>
            <w:tcW w:w="960" w:type="dxa"/>
            <w:vMerge/>
          </w:tcPr>
          <w:p w14:paraId="157C267B" w14:textId="77777777" w:rsidR="00BD3960" w:rsidRDefault="00BD3960"/>
        </w:tc>
        <w:tc>
          <w:tcPr>
            <w:tcW w:w="1103" w:type="dxa"/>
            <w:vMerge/>
          </w:tcPr>
          <w:p w14:paraId="6B40BE5B" w14:textId="77777777" w:rsidR="00BD3960" w:rsidRDefault="00BD3960"/>
        </w:tc>
        <w:tc>
          <w:tcPr>
            <w:tcW w:w="1086" w:type="dxa"/>
            <w:vMerge/>
          </w:tcPr>
          <w:p w14:paraId="65C1DFC8" w14:textId="77777777" w:rsidR="00BD3960" w:rsidRDefault="00BD3960"/>
        </w:tc>
        <w:tc>
          <w:tcPr>
            <w:tcW w:w="4320" w:type="dxa"/>
            <w:vMerge/>
          </w:tcPr>
          <w:p w14:paraId="573E3777" w14:textId="77777777" w:rsidR="00BD3960" w:rsidRDefault="00BD3960" w:rsidP="00FB5B36">
            <w:pPr>
              <w:spacing w:after="0"/>
            </w:pPr>
          </w:p>
        </w:tc>
        <w:tc>
          <w:tcPr>
            <w:tcW w:w="1410" w:type="dxa"/>
            <w:shd w:val="clear" w:color="auto" w:fill="auto"/>
          </w:tcPr>
          <w:p w14:paraId="1077BF2E" w14:textId="179CE300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4B49AE99" w14:textId="3113F765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F60C19" w:rsidRPr="00C01A40" w14:paraId="245C191F" w14:textId="77777777" w:rsidTr="70C3EA29">
        <w:trPr>
          <w:trHeight w:val="104"/>
        </w:trPr>
        <w:tc>
          <w:tcPr>
            <w:tcW w:w="1036" w:type="dxa"/>
            <w:vMerge w:val="restart"/>
            <w:shd w:val="clear" w:color="auto" w:fill="auto"/>
          </w:tcPr>
          <w:p w14:paraId="343DADCF" w14:textId="182DBFED" w:rsidR="22808EBE" w:rsidRDefault="3FC08BD1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B088717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13374CB" w14:textId="44DB6CD2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7E1457E6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6D7D0FAF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1CF9399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410" w:type="dxa"/>
            <w:shd w:val="clear" w:color="auto" w:fill="auto"/>
          </w:tcPr>
          <w:p w14:paraId="435E4B7E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 </w:t>
            </w:r>
          </w:p>
        </w:tc>
        <w:tc>
          <w:tcPr>
            <w:tcW w:w="1032" w:type="dxa"/>
            <w:shd w:val="clear" w:color="auto" w:fill="auto"/>
          </w:tcPr>
          <w:p w14:paraId="138304CE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</w:tr>
      <w:tr w:rsidR="00F60C19" w:rsidRPr="00C01A40" w14:paraId="36238BFE" w14:textId="77777777" w:rsidTr="70C3EA29">
        <w:trPr>
          <w:trHeight w:val="103"/>
        </w:trPr>
        <w:tc>
          <w:tcPr>
            <w:tcW w:w="1036" w:type="dxa"/>
            <w:vMerge/>
          </w:tcPr>
          <w:p w14:paraId="7C3C7C45" w14:textId="77777777" w:rsidR="00F60C19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3778643E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103" w:type="dxa"/>
            <w:vMerge/>
          </w:tcPr>
          <w:p w14:paraId="20AA7E0F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1086" w:type="dxa"/>
            <w:vMerge/>
            <w:vAlign w:val="center"/>
          </w:tcPr>
          <w:p w14:paraId="47B2CFA1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320" w:type="dxa"/>
            <w:vMerge/>
            <w:vAlign w:val="center"/>
          </w:tcPr>
          <w:p w14:paraId="31D42696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10" w:type="dxa"/>
            <w:shd w:val="clear" w:color="auto" w:fill="auto"/>
          </w:tcPr>
          <w:p w14:paraId="32D90CD4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32" w:type="dxa"/>
            <w:shd w:val="clear" w:color="auto" w:fill="auto"/>
          </w:tcPr>
          <w:p w14:paraId="4BCDEDAB" w14:textId="668BE7CF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4E1EDA2A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22808EBE" w14:paraId="0D3EEFC4" w14:textId="77777777" w:rsidTr="70C3EA29">
        <w:tc>
          <w:tcPr>
            <w:tcW w:w="1036" w:type="dxa"/>
            <w:vMerge w:val="restart"/>
            <w:shd w:val="clear" w:color="auto" w:fill="auto"/>
          </w:tcPr>
          <w:p w14:paraId="250A6951" w14:textId="1D5D4D51" w:rsidR="6E9A36FF" w:rsidRDefault="369EB0CD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619F448" w14:textId="6D55C99F" w:rsidR="3DBF9025" w:rsidRDefault="3DBF9025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1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A87B859" w14:textId="7D7C7855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7841F4D5" w14:textId="77777777" w:rsidR="22808EBE" w:rsidRDefault="22808EBE" w:rsidP="45964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369227BB" w14:textId="5DF87363" w:rsidR="22808EBE" w:rsidRDefault="22808EBE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410" w:type="dxa"/>
            <w:shd w:val="clear" w:color="auto" w:fill="auto"/>
          </w:tcPr>
          <w:p w14:paraId="06B85D1E" w14:textId="77777777" w:rsidR="22808EBE" w:rsidRDefault="22808EBE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2" w:type="dxa"/>
            <w:shd w:val="clear" w:color="auto" w:fill="auto"/>
          </w:tcPr>
          <w:p w14:paraId="23A8B6D2" w14:textId="452264ED" w:rsidR="43A1F467" w:rsidRDefault="43A1F467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2</w:t>
            </w:r>
          </w:p>
        </w:tc>
      </w:tr>
      <w:tr w:rsidR="22808EBE" w14:paraId="001690A4" w14:textId="77777777" w:rsidTr="70C3EA29">
        <w:trPr>
          <w:trHeight w:val="300"/>
        </w:trPr>
        <w:tc>
          <w:tcPr>
            <w:tcW w:w="1036" w:type="dxa"/>
            <w:vMerge/>
          </w:tcPr>
          <w:p w14:paraId="2D7BB05A" w14:textId="77777777" w:rsidR="00BD3960" w:rsidRDefault="00BD3960"/>
        </w:tc>
        <w:tc>
          <w:tcPr>
            <w:tcW w:w="960" w:type="dxa"/>
            <w:vMerge/>
          </w:tcPr>
          <w:p w14:paraId="4FA3E2CA" w14:textId="77777777" w:rsidR="00BD3960" w:rsidRDefault="00BD3960"/>
        </w:tc>
        <w:tc>
          <w:tcPr>
            <w:tcW w:w="1103" w:type="dxa"/>
            <w:vMerge/>
          </w:tcPr>
          <w:p w14:paraId="4C3D8D2B" w14:textId="77777777" w:rsidR="00BD3960" w:rsidRDefault="00BD3960"/>
        </w:tc>
        <w:tc>
          <w:tcPr>
            <w:tcW w:w="1086" w:type="dxa"/>
            <w:vMerge/>
          </w:tcPr>
          <w:p w14:paraId="0ACE04DE" w14:textId="77777777" w:rsidR="00BD3960" w:rsidRDefault="00BD3960"/>
        </w:tc>
        <w:tc>
          <w:tcPr>
            <w:tcW w:w="4320" w:type="dxa"/>
            <w:vMerge/>
          </w:tcPr>
          <w:p w14:paraId="06A91DCC" w14:textId="77777777" w:rsidR="00BD3960" w:rsidRDefault="00BD3960" w:rsidP="00FB5B36">
            <w:pPr>
              <w:spacing w:after="0"/>
            </w:pPr>
          </w:p>
        </w:tc>
        <w:tc>
          <w:tcPr>
            <w:tcW w:w="1410" w:type="dxa"/>
            <w:shd w:val="clear" w:color="auto" w:fill="auto"/>
          </w:tcPr>
          <w:p w14:paraId="4BE32DA8" w14:textId="77777777" w:rsidR="22808EBE" w:rsidRDefault="22808EBE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2" w:type="dxa"/>
            <w:shd w:val="clear" w:color="auto" w:fill="auto"/>
          </w:tcPr>
          <w:p w14:paraId="4744DB2A" w14:textId="77777777" w:rsidR="22808EBE" w:rsidRDefault="22808EBE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F60C19" w:rsidRPr="00C01A40" w14:paraId="7EF5D552" w14:textId="77777777" w:rsidTr="70C3EA29">
        <w:trPr>
          <w:trHeight w:val="236"/>
        </w:trPr>
        <w:tc>
          <w:tcPr>
            <w:tcW w:w="1036" w:type="dxa"/>
            <w:vMerge w:val="restart"/>
            <w:shd w:val="clear" w:color="auto" w:fill="auto"/>
          </w:tcPr>
          <w:p w14:paraId="0CBE6512" w14:textId="67DF998E" w:rsidR="00F60C19" w:rsidRDefault="40B9674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7F381630" w14:textId="09D2BCD1" w:rsidR="00F60C19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3F707FFB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5B8278D" w14:textId="77777777" w:rsidR="00F60C19" w:rsidRPr="00471BD5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24D2064B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28483C52" w14:textId="3D2E897C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60 days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9509D76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least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? </w:t>
            </w:r>
          </w:p>
          <w:p w14:paraId="763EDDCB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11D4F" w14:textId="761F57E8" w:rsidR="00F60C19" w:rsidRPr="00FB5B36" w:rsidRDefault="00F60C19" w:rsidP="00FB5B36">
            <w:pPr>
              <w:pStyle w:val="paragraph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  <w:r w:rsidRPr="4596473E">
              <w:rPr>
                <w:shd w:val="clear" w:color="auto" w:fill="FFFFFF"/>
              </w:rPr>
              <w:t>If yes, please submit the medication trials and dates.</w:t>
            </w:r>
          </w:p>
        </w:tc>
        <w:tc>
          <w:tcPr>
            <w:tcW w:w="1410" w:type="dxa"/>
            <w:shd w:val="clear" w:color="auto" w:fill="auto"/>
          </w:tcPr>
          <w:p w14:paraId="4D5E217C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32" w:type="dxa"/>
            <w:shd w:val="clear" w:color="auto" w:fill="auto"/>
          </w:tcPr>
          <w:p w14:paraId="2F377E52" w14:textId="10119FFD" w:rsidR="00F60C19" w:rsidRPr="00E51BB6" w:rsidRDefault="6A0A3AB5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2451EEA6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C19" w:rsidRPr="00C01A40" w14:paraId="2C89079F" w14:textId="77777777" w:rsidTr="70C3EA29">
        <w:trPr>
          <w:trHeight w:val="236"/>
        </w:trPr>
        <w:tc>
          <w:tcPr>
            <w:tcW w:w="1036" w:type="dxa"/>
            <w:vMerge/>
          </w:tcPr>
          <w:p w14:paraId="38059A35" w14:textId="77777777" w:rsidR="00F60C19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49F9C0FD" w14:textId="77777777" w:rsidR="00F60C19" w:rsidRDefault="00F60C19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103" w:type="dxa"/>
            <w:vMerge/>
          </w:tcPr>
          <w:p w14:paraId="0D6D8CAB" w14:textId="77777777" w:rsidR="00F60C19" w:rsidRPr="00471BD5" w:rsidRDefault="00F60C19">
            <w:pPr>
              <w:spacing w:after="0" w:line="240" w:lineRule="auto"/>
              <w:textAlignment w:val="baseline"/>
              <w:rPr>
                <w:rFonts w:eastAsiaTheme="minorEastAsia"/>
                <w:color w:val="AEAAAA" w:themeColor="background2" w:themeShade="BF"/>
              </w:rPr>
            </w:pPr>
          </w:p>
        </w:tc>
        <w:tc>
          <w:tcPr>
            <w:tcW w:w="1086" w:type="dxa"/>
            <w:vMerge/>
            <w:vAlign w:val="center"/>
          </w:tcPr>
          <w:p w14:paraId="3EBA3F08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320" w:type="dxa"/>
            <w:vMerge/>
            <w:vAlign w:val="center"/>
          </w:tcPr>
          <w:p w14:paraId="0A10F79E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10" w:type="dxa"/>
            <w:shd w:val="clear" w:color="auto" w:fill="auto"/>
          </w:tcPr>
          <w:p w14:paraId="47F8167B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32" w:type="dxa"/>
            <w:shd w:val="clear" w:color="auto" w:fill="auto"/>
          </w:tcPr>
          <w:p w14:paraId="13833B5D" w14:textId="719B31A3" w:rsidR="00F60C19" w:rsidRPr="00E51BB6" w:rsidRDefault="0FED5BE5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3</w:t>
            </w:r>
          </w:p>
        </w:tc>
      </w:tr>
      <w:tr w:rsidR="3E57EA9E" w14:paraId="3E8EAA6C" w14:textId="77777777" w:rsidTr="70C3EA29">
        <w:tc>
          <w:tcPr>
            <w:tcW w:w="1036" w:type="dxa"/>
            <w:vMerge w:val="restart"/>
            <w:shd w:val="clear" w:color="auto" w:fill="auto"/>
          </w:tcPr>
          <w:p w14:paraId="34E9ECD5" w14:textId="669EB62B" w:rsidR="1EB543CB" w:rsidRDefault="1EB543CB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322CF4E1" w14:textId="3F85B7D3" w:rsidR="1EB543CB" w:rsidRDefault="1EB543CB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3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75493BBF" w14:textId="6CEB9E89" w:rsidR="3E57EA9E" w:rsidRDefault="3E57EA9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7C6F4E0A" w14:textId="17826D67" w:rsidR="1EB543CB" w:rsidRDefault="1EB543CB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0BA5A395" w14:textId="524F35A6" w:rsidR="1EB543CB" w:rsidRDefault="1EB543CB" w:rsidP="00FB5B36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4596473E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75ACD68F" w14:textId="37172007" w:rsidR="3E57EA9E" w:rsidRDefault="3E57EA9E" w:rsidP="00FB5B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1F2CD4" w14:textId="6F57EAF2" w:rsidR="3E57EA9E" w:rsidRPr="00FB5B36" w:rsidRDefault="1EB543CB" w:rsidP="00FB5B36">
            <w:pPr>
              <w:pStyle w:val="paragraph"/>
              <w:spacing w:before="0" w:beforeAutospacing="0" w:after="0" w:afterAutospacing="0"/>
              <w:rPr>
                <w:color w:val="000000" w:themeColor="text1"/>
              </w:rPr>
            </w:pPr>
            <w:r w:rsidRPr="4596473E">
              <w:t>If yes, please submit the medication name and reason for inability to use. </w:t>
            </w:r>
          </w:p>
        </w:tc>
        <w:tc>
          <w:tcPr>
            <w:tcW w:w="1410" w:type="dxa"/>
            <w:shd w:val="clear" w:color="auto" w:fill="auto"/>
          </w:tcPr>
          <w:p w14:paraId="33AFB9BF" w14:textId="709EF90A" w:rsidR="1EB543CB" w:rsidRDefault="1EB543CB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52C1C58E" w14:textId="07010F9D" w:rsidR="36CDBC7F" w:rsidRDefault="36CDBC7F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4</w:t>
            </w:r>
          </w:p>
        </w:tc>
      </w:tr>
      <w:tr w:rsidR="3E57EA9E" w14:paraId="36B26EBF" w14:textId="77777777" w:rsidTr="70C3EA29">
        <w:trPr>
          <w:trHeight w:val="300"/>
        </w:trPr>
        <w:tc>
          <w:tcPr>
            <w:tcW w:w="1036" w:type="dxa"/>
            <w:vMerge/>
          </w:tcPr>
          <w:p w14:paraId="7A59BC0E" w14:textId="77777777" w:rsidR="00BD3960" w:rsidRDefault="00BD3960"/>
        </w:tc>
        <w:tc>
          <w:tcPr>
            <w:tcW w:w="960" w:type="dxa"/>
            <w:vMerge/>
          </w:tcPr>
          <w:p w14:paraId="161BCDDF" w14:textId="77777777" w:rsidR="00BD3960" w:rsidRDefault="00BD3960"/>
        </w:tc>
        <w:tc>
          <w:tcPr>
            <w:tcW w:w="1103" w:type="dxa"/>
            <w:vMerge/>
          </w:tcPr>
          <w:p w14:paraId="3A28E69C" w14:textId="77777777" w:rsidR="00BD3960" w:rsidRDefault="00BD3960"/>
        </w:tc>
        <w:tc>
          <w:tcPr>
            <w:tcW w:w="1086" w:type="dxa"/>
            <w:vMerge/>
          </w:tcPr>
          <w:p w14:paraId="77B1D6EC" w14:textId="77777777" w:rsidR="00BD3960" w:rsidRDefault="00BD3960"/>
        </w:tc>
        <w:tc>
          <w:tcPr>
            <w:tcW w:w="4320" w:type="dxa"/>
            <w:vMerge/>
          </w:tcPr>
          <w:p w14:paraId="1F861EF1" w14:textId="77777777" w:rsidR="00BD3960" w:rsidRDefault="00BD3960" w:rsidP="00FB5B36">
            <w:pPr>
              <w:spacing w:after="0"/>
            </w:pPr>
          </w:p>
        </w:tc>
        <w:tc>
          <w:tcPr>
            <w:tcW w:w="1410" w:type="dxa"/>
            <w:shd w:val="clear" w:color="auto" w:fill="auto"/>
          </w:tcPr>
          <w:p w14:paraId="38FF6FC9" w14:textId="2180C7ED" w:rsidR="1EB543CB" w:rsidRDefault="1EB543CB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2B9F373A" w14:textId="074F777D" w:rsidR="5199A027" w:rsidRDefault="5199A027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</w:tr>
      <w:tr w:rsidR="00F60C19" w:rsidRPr="00C01A40" w14:paraId="72C94563" w14:textId="77777777" w:rsidTr="70C3EA29">
        <w:trPr>
          <w:trHeight w:val="236"/>
        </w:trPr>
        <w:tc>
          <w:tcPr>
            <w:tcW w:w="1036" w:type="dxa"/>
            <w:vMerge w:val="restart"/>
            <w:shd w:val="clear" w:color="auto" w:fill="auto"/>
          </w:tcPr>
          <w:p w14:paraId="1FF63861" w14:textId="678ABF1D" w:rsidR="00F60C19" w:rsidRDefault="595E20AB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E5E1106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43DD9E01" w14:textId="2B1B6615" w:rsidR="00F60C19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26DA9CBA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2803721E" w14:textId="77777777" w:rsidR="00F60C19" w:rsidRPr="00471BD5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63053C69" w14:textId="744D1D81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119196E" w14:textId="4D841CEF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228C5241" w14:textId="711D27C5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3CF35C12" w14:textId="5D6DC658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6557334E" w14:textId="6A0D027A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410" w:type="dxa"/>
            <w:shd w:val="clear" w:color="auto" w:fill="auto"/>
          </w:tcPr>
          <w:p w14:paraId="3EB927BF" w14:textId="4C7957F6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3738FF49" w14:textId="44375408" w:rsidR="003D4E34" w:rsidRDefault="003D4E34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277E1D4B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0C19" w:rsidRPr="00C01A40" w14:paraId="062DC69F" w14:textId="77777777" w:rsidTr="70C3EA29">
        <w:trPr>
          <w:trHeight w:val="236"/>
        </w:trPr>
        <w:tc>
          <w:tcPr>
            <w:tcW w:w="1036" w:type="dxa"/>
            <w:vMerge/>
          </w:tcPr>
          <w:p w14:paraId="2E77CA65" w14:textId="77777777" w:rsidR="00F60C19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449C6007" w14:textId="77777777" w:rsidR="00F60C19" w:rsidRDefault="00F60C19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103" w:type="dxa"/>
            <w:vMerge/>
          </w:tcPr>
          <w:p w14:paraId="3E1CD67E" w14:textId="77777777" w:rsidR="00F60C19" w:rsidRPr="00471BD5" w:rsidRDefault="00F60C19">
            <w:pPr>
              <w:spacing w:after="0" w:line="240" w:lineRule="auto"/>
              <w:textAlignment w:val="baseline"/>
              <w:rPr>
                <w:rFonts w:eastAsiaTheme="minorEastAsia"/>
                <w:color w:val="AEAAAA" w:themeColor="background2" w:themeShade="BF"/>
              </w:rPr>
            </w:pPr>
          </w:p>
        </w:tc>
        <w:tc>
          <w:tcPr>
            <w:tcW w:w="1086" w:type="dxa"/>
            <w:vMerge/>
          </w:tcPr>
          <w:p w14:paraId="735D7377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320" w:type="dxa"/>
            <w:vMerge/>
          </w:tcPr>
          <w:p w14:paraId="6323984F" w14:textId="77777777" w:rsidR="00F60C19" w:rsidRPr="00E51BB6" w:rsidRDefault="00F60C19" w:rsidP="00FB5B36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10" w:type="dxa"/>
            <w:shd w:val="clear" w:color="auto" w:fill="auto"/>
          </w:tcPr>
          <w:p w14:paraId="73A39062" w14:textId="5FC94285" w:rsidR="22808EBE" w:rsidRDefault="22808EB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72F1CFEC" w14:textId="13F700D1" w:rsidR="4811139E" w:rsidRDefault="4811139E" w:rsidP="00FB5B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535A8263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22808EBE" w14:paraId="313B3C3C" w14:textId="77777777" w:rsidTr="70C3EA29">
        <w:trPr>
          <w:trHeight w:val="308"/>
        </w:trPr>
        <w:tc>
          <w:tcPr>
            <w:tcW w:w="1036" w:type="dxa"/>
            <w:vMerge w:val="restart"/>
            <w:shd w:val="clear" w:color="auto" w:fill="auto"/>
          </w:tcPr>
          <w:p w14:paraId="708F2B50" w14:textId="7F168120" w:rsidR="205F3948" w:rsidRDefault="205F3948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177BEB64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0629CD2F" w14:textId="300679E7" w:rsidR="782D1EDE" w:rsidRDefault="782D1ED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105374AB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08EBAA06" w14:textId="06FBB5DC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0B2280DF" w14:textId="19685CCE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19AD3E8C" w14:textId="18033F96" w:rsidR="22808EBE" w:rsidRDefault="22808EBE" w:rsidP="002131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i.e.</w:t>
            </w:r>
            <w:r w:rsidR="00AD538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410" w:type="dxa"/>
            <w:shd w:val="clear" w:color="auto" w:fill="auto"/>
          </w:tcPr>
          <w:p w14:paraId="3C38E432" w14:textId="7C210EA0" w:rsidR="22808EBE" w:rsidRDefault="22808EBE" w:rsidP="002131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1B74F892" w14:textId="7E2D5970" w:rsidR="3D719E49" w:rsidRDefault="3D719E49" w:rsidP="002131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3E57258E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22808EBE" w14:paraId="541457FB" w14:textId="77777777" w:rsidTr="70C3EA29">
        <w:trPr>
          <w:trHeight w:val="308"/>
        </w:trPr>
        <w:tc>
          <w:tcPr>
            <w:tcW w:w="1036" w:type="dxa"/>
            <w:vMerge/>
          </w:tcPr>
          <w:p w14:paraId="5CBFCB0C" w14:textId="77777777" w:rsidR="00BD3960" w:rsidRDefault="00BD3960"/>
        </w:tc>
        <w:tc>
          <w:tcPr>
            <w:tcW w:w="960" w:type="dxa"/>
            <w:vMerge/>
          </w:tcPr>
          <w:p w14:paraId="300230FE" w14:textId="77777777" w:rsidR="00BD3960" w:rsidRDefault="00BD3960"/>
        </w:tc>
        <w:tc>
          <w:tcPr>
            <w:tcW w:w="1103" w:type="dxa"/>
            <w:vMerge/>
          </w:tcPr>
          <w:p w14:paraId="18D59D74" w14:textId="77777777" w:rsidR="00BD3960" w:rsidRDefault="00BD3960"/>
        </w:tc>
        <w:tc>
          <w:tcPr>
            <w:tcW w:w="1086" w:type="dxa"/>
            <w:vMerge/>
          </w:tcPr>
          <w:p w14:paraId="092E21DA" w14:textId="77777777" w:rsidR="00BD3960" w:rsidRDefault="00BD3960"/>
        </w:tc>
        <w:tc>
          <w:tcPr>
            <w:tcW w:w="4320" w:type="dxa"/>
            <w:vMerge/>
          </w:tcPr>
          <w:p w14:paraId="3EA79F0D" w14:textId="77777777" w:rsidR="00BD3960" w:rsidRDefault="00BD3960" w:rsidP="0021315F">
            <w:pPr>
              <w:spacing w:after="0"/>
            </w:pPr>
          </w:p>
        </w:tc>
        <w:tc>
          <w:tcPr>
            <w:tcW w:w="1410" w:type="dxa"/>
            <w:shd w:val="clear" w:color="auto" w:fill="auto"/>
          </w:tcPr>
          <w:p w14:paraId="2444298B" w14:textId="5466BFFC" w:rsidR="22808EBE" w:rsidRDefault="22808EBE" w:rsidP="002131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36FBD07E" w14:textId="70B0FD03" w:rsidR="22808EBE" w:rsidRDefault="22808EBE" w:rsidP="0021315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808EBE" w14:paraId="0B89A989" w14:textId="77777777" w:rsidTr="70C3EA29">
        <w:trPr>
          <w:trHeight w:val="308"/>
        </w:trPr>
        <w:tc>
          <w:tcPr>
            <w:tcW w:w="1036" w:type="dxa"/>
            <w:vMerge w:val="restart"/>
            <w:shd w:val="clear" w:color="auto" w:fill="auto"/>
          </w:tcPr>
          <w:p w14:paraId="6C085E8A" w14:textId="1883F444" w:rsidR="573AB882" w:rsidRDefault="573AB882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1782256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073CC164" w14:textId="22F2C2E7" w:rsidR="3855FD33" w:rsidRDefault="3855FD33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="7F92E020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5EB3E50E" w14:textId="34A6672E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416021BE" w14:textId="3F9AD68B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D797E86" w14:textId="550F08D5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1A9ACB42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es</w:t>
            </w:r>
            <w:r w:rsidR="6FA191EE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x 100mg)</w:t>
            </w: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0 days</w:t>
            </w:r>
            <w:r w:rsidR="3B2C77D2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oes this request meet this requirement?</w:t>
            </w:r>
          </w:p>
          <w:p w14:paraId="28A39890" w14:textId="76EB5143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14:paraId="3E3BAAA2" w14:textId="47139183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7AE14AAA" w14:textId="2422C3C9" w:rsidR="22808EBE" w:rsidRDefault="2008F5F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808EBE" w14:paraId="6A5D725D" w14:textId="77777777" w:rsidTr="70C3EA29">
        <w:trPr>
          <w:trHeight w:val="308"/>
        </w:trPr>
        <w:tc>
          <w:tcPr>
            <w:tcW w:w="1036" w:type="dxa"/>
            <w:vMerge/>
          </w:tcPr>
          <w:p w14:paraId="1C7E8FFC" w14:textId="77777777" w:rsidR="00BD3960" w:rsidRDefault="00BD3960"/>
        </w:tc>
        <w:tc>
          <w:tcPr>
            <w:tcW w:w="960" w:type="dxa"/>
            <w:vMerge/>
          </w:tcPr>
          <w:p w14:paraId="7B88CE6D" w14:textId="77777777" w:rsidR="00BD3960" w:rsidRDefault="00BD3960"/>
        </w:tc>
        <w:tc>
          <w:tcPr>
            <w:tcW w:w="1103" w:type="dxa"/>
            <w:vMerge/>
          </w:tcPr>
          <w:p w14:paraId="0141ACEC" w14:textId="77777777" w:rsidR="00BD3960" w:rsidRDefault="00BD3960"/>
        </w:tc>
        <w:tc>
          <w:tcPr>
            <w:tcW w:w="1086" w:type="dxa"/>
            <w:vMerge/>
          </w:tcPr>
          <w:p w14:paraId="647DF603" w14:textId="77777777" w:rsidR="00BD3960" w:rsidRDefault="00BD3960"/>
        </w:tc>
        <w:tc>
          <w:tcPr>
            <w:tcW w:w="4320" w:type="dxa"/>
            <w:vMerge/>
          </w:tcPr>
          <w:p w14:paraId="166AC477" w14:textId="77777777" w:rsidR="00BD3960" w:rsidRDefault="00BD3960" w:rsidP="00062918">
            <w:pPr>
              <w:spacing w:after="0"/>
            </w:pPr>
          </w:p>
        </w:tc>
        <w:tc>
          <w:tcPr>
            <w:tcW w:w="1410" w:type="dxa"/>
            <w:shd w:val="clear" w:color="auto" w:fill="auto"/>
          </w:tcPr>
          <w:p w14:paraId="1C127701" w14:textId="35CB9C84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04DF5F0A" w14:textId="41CB21A0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F60C19" w:rsidRPr="00C01A40" w14:paraId="585E10A2" w14:textId="77777777" w:rsidTr="70C3EA29">
        <w:trPr>
          <w:trHeight w:val="305"/>
        </w:trPr>
        <w:tc>
          <w:tcPr>
            <w:tcW w:w="1036" w:type="dxa"/>
            <w:vMerge w:val="restart"/>
            <w:shd w:val="clear" w:color="auto" w:fill="auto"/>
          </w:tcPr>
          <w:p w14:paraId="25296907" w14:textId="39B6EC32" w:rsidR="00F60C19" w:rsidRDefault="04116B08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30B7B9B3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40AEEBEA" w14:textId="1579D720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523F7210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119D3698" w14:textId="3D91C8FD" w:rsidR="00F60C19" w:rsidRPr="00471BD5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57441CBD" w14:textId="77777777" w:rsidR="00F60C19" w:rsidRPr="00E51BB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4A2FB0BA" w14:textId="0A6EC042" w:rsidR="00F60C19" w:rsidRPr="00E51BB6" w:rsidRDefault="20355751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(preferably a headache diary or other objective documentation of severity, frequency, and number of headache days per month)?</w:t>
            </w:r>
          </w:p>
        </w:tc>
        <w:tc>
          <w:tcPr>
            <w:tcW w:w="1410" w:type="dxa"/>
            <w:shd w:val="clear" w:color="auto" w:fill="auto"/>
          </w:tcPr>
          <w:p w14:paraId="229BB21A" w14:textId="77777777" w:rsidR="00F60C19" w:rsidRPr="00E51BB6" w:rsidRDefault="00F60C19" w:rsidP="00062918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032" w:type="dxa"/>
            <w:shd w:val="clear" w:color="auto" w:fill="auto"/>
          </w:tcPr>
          <w:p w14:paraId="4A0C63D0" w14:textId="1AFC621F" w:rsidR="00F60C19" w:rsidRPr="00E51BB6" w:rsidRDefault="6B2D5317" w:rsidP="00062918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07E6D98B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0C19" w:rsidRPr="00C01A40" w14:paraId="38E6C69E" w14:textId="77777777" w:rsidTr="70C3EA29">
        <w:trPr>
          <w:trHeight w:val="616"/>
        </w:trPr>
        <w:tc>
          <w:tcPr>
            <w:tcW w:w="1036" w:type="dxa"/>
            <w:vMerge/>
          </w:tcPr>
          <w:p w14:paraId="2BB0EA2C" w14:textId="77777777" w:rsidR="00F60C19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3D147339" w14:textId="77777777" w:rsidR="00F60C19" w:rsidRDefault="00F60C19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103" w:type="dxa"/>
            <w:vMerge/>
          </w:tcPr>
          <w:p w14:paraId="5495385C" w14:textId="77777777" w:rsidR="00F60C19" w:rsidRPr="00471BD5" w:rsidRDefault="00F60C19">
            <w:pPr>
              <w:spacing w:after="0" w:line="240" w:lineRule="auto"/>
              <w:textAlignment w:val="baseline"/>
              <w:rPr>
                <w:rFonts w:eastAsiaTheme="minorEastAsia"/>
                <w:color w:val="AEAAAA" w:themeColor="background2" w:themeShade="BF"/>
              </w:rPr>
            </w:pPr>
          </w:p>
        </w:tc>
        <w:tc>
          <w:tcPr>
            <w:tcW w:w="1086" w:type="dxa"/>
            <w:vMerge/>
          </w:tcPr>
          <w:p w14:paraId="7B9FF56A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4320" w:type="dxa"/>
            <w:vMerge/>
          </w:tcPr>
          <w:p w14:paraId="4296D519" w14:textId="77777777" w:rsidR="00F60C19" w:rsidRPr="00E51BB6" w:rsidRDefault="00F60C19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410" w:type="dxa"/>
            <w:shd w:val="clear" w:color="auto" w:fill="auto"/>
          </w:tcPr>
          <w:p w14:paraId="2F7A0802" w14:textId="77777777" w:rsidR="00F60C19" w:rsidRPr="00E51BB6" w:rsidRDefault="00F60C19" w:rsidP="00062918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32" w:type="dxa"/>
            <w:shd w:val="clear" w:color="auto" w:fill="auto"/>
          </w:tcPr>
          <w:p w14:paraId="77920C17" w14:textId="77777777" w:rsidR="00F60C19" w:rsidRPr="00E51BB6" w:rsidRDefault="00F60C19" w:rsidP="00062918">
            <w:pPr>
              <w:spacing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F60C19" w:rsidRPr="00C01A40" w14:paraId="633553E7" w14:textId="77777777" w:rsidTr="70C3EA29">
        <w:trPr>
          <w:trHeight w:val="251"/>
        </w:trPr>
        <w:tc>
          <w:tcPr>
            <w:tcW w:w="1036" w:type="dxa"/>
            <w:vMerge w:val="restart"/>
            <w:shd w:val="clear" w:color="auto" w:fill="auto"/>
          </w:tcPr>
          <w:p w14:paraId="085E6369" w14:textId="57CBA119" w:rsidR="00F60C19" w:rsidRPr="40A809F6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10C0DA0D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" w:type="dxa"/>
            <w:vMerge w:val="restart"/>
            <w:shd w:val="clear" w:color="auto" w:fill="auto"/>
          </w:tcPr>
          <w:p w14:paraId="2818559D" w14:textId="23024903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5475B14D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3" w:type="dxa"/>
            <w:vMerge w:val="restart"/>
            <w:shd w:val="clear" w:color="auto" w:fill="auto"/>
          </w:tcPr>
          <w:p w14:paraId="489930CA" w14:textId="13C81DFC" w:rsidR="00F60C19" w:rsidRPr="00471BD5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</w:tcPr>
          <w:p w14:paraId="37F19D89" w14:textId="77777777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4320" w:type="dxa"/>
            <w:vMerge w:val="restart"/>
            <w:shd w:val="clear" w:color="auto" w:fill="auto"/>
          </w:tcPr>
          <w:p w14:paraId="584B16BE" w14:textId="15EB7389" w:rsidR="00F60C19" w:rsidRPr="4884F21E" w:rsidRDefault="7C1865A0" w:rsidP="00062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410" w:type="dxa"/>
            <w:shd w:val="clear" w:color="auto" w:fill="auto"/>
          </w:tcPr>
          <w:p w14:paraId="53B46671" w14:textId="77777777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032" w:type="dxa"/>
            <w:shd w:val="clear" w:color="auto" w:fill="auto"/>
          </w:tcPr>
          <w:p w14:paraId="4ACADAB6" w14:textId="5E3A9728" w:rsidR="00F60C19" w:rsidRPr="4884F21E" w:rsidRDefault="05469593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5C182617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0C19" w:rsidRPr="00C01A40" w14:paraId="72565E66" w14:textId="77777777" w:rsidTr="70C3EA29">
        <w:trPr>
          <w:trHeight w:val="242"/>
        </w:trPr>
        <w:tc>
          <w:tcPr>
            <w:tcW w:w="1036" w:type="dxa"/>
            <w:vMerge/>
          </w:tcPr>
          <w:p w14:paraId="0FE0B251" w14:textId="77777777" w:rsidR="00F60C19" w:rsidRPr="40A809F6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960" w:type="dxa"/>
            <w:vMerge/>
          </w:tcPr>
          <w:p w14:paraId="3A258865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1103" w:type="dxa"/>
            <w:vMerge/>
          </w:tcPr>
          <w:p w14:paraId="4CEE62A8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1086" w:type="dxa"/>
            <w:vMerge/>
            <w:vAlign w:val="center"/>
          </w:tcPr>
          <w:p w14:paraId="704BAA4F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4320" w:type="dxa"/>
            <w:vMerge/>
            <w:vAlign w:val="center"/>
          </w:tcPr>
          <w:p w14:paraId="21D18C64" w14:textId="77777777" w:rsidR="00F60C19" w:rsidRPr="4884F21E" w:rsidRDefault="00F60C19">
            <w:pPr>
              <w:spacing w:after="0" w:line="240" w:lineRule="auto"/>
              <w:textAlignment w:val="baseline"/>
              <w:rPr>
                <w:rFonts w:eastAsiaTheme="minorEastAsia"/>
              </w:rPr>
            </w:pPr>
          </w:p>
        </w:tc>
        <w:tc>
          <w:tcPr>
            <w:tcW w:w="1410" w:type="dxa"/>
            <w:shd w:val="clear" w:color="auto" w:fill="auto"/>
          </w:tcPr>
          <w:p w14:paraId="7F039D2F" w14:textId="77777777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32" w:type="dxa"/>
            <w:shd w:val="clear" w:color="auto" w:fill="auto"/>
          </w:tcPr>
          <w:p w14:paraId="48B21181" w14:textId="77777777" w:rsidR="00F60C19" w:rsidRPr="4884F21E" w:rsidRDefault="00F60C19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A8C1838" w14:paraId="4A59366E" w14:textId="77777777" w:rsidTr="70C3EA29">
        <w:tc>
          <w:tcPr>
            <w:tcW w:w="1031" w:type="dxa"/>
            <w:vMerge w:val="restart"/>
            <w:shd w:val="clear" w:color="auto" w:fill="auto"/>
            <w:hideMark/>
          </w:tcPr>
          <w:p w14:paraId="61AE1033" w14:textId="19FCAA31" w:rsidR="13D57632" w:rsidRDefault="13D57632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6BEA467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  <w:vMerge w:val="restart"/>
            <w:shd w:val="clear" w:color="auto" w:fill="auto"/>
            <w:hideMark/>
          </w:tcPr>
          <w:p w14:paraId="6EB5C792" w14:textId="5B4EB7D8" w:rsidR="13D57632" w:rsidRDefault="13D57632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088" w:type="dxa"/>
            <w:vMerge w:val="restart"/>
            <w:shd w:val="clear" w:color="auto" w:fill="auto"/>
            <w:hideMark/>
          </w:tcPr>
          <w:p w14:paraId="7CF88E87" w14:textId="1FF9A63B" w:rsidR="0A8C1838" w:rsidRDefault="0A8C1838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shd w:val="clear" w:color="auto" w:fill="auto"/>
            <w:hideMark/>
          </w:tcPr>
          <w:p w14:paraId="382A141E" w14:textId="324BE741" w:rsidR="150C983F" w:rsidRDefault="150C983F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098" w:type="dxa"/>
            <w:vMerge w:val="restart"/>
            <w:shd w:val="clear" w:color="auto" w:fill="auto"/>
            <w:hideMark/>
          </w:tcPr>
          <w:p w14:paraId="0A04D17F" w14:textId="41881F24" w:rsidR="6DC511DB" w:rsidRDefault="6DC511DB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4E781C2C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dose </w:t>
            </w: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per 30 days. Does this request meet this requirement?</w:t>
            </w:r>
          </w:p>
          <w:p w14:paraId="22B4D503" w14:textId="306F3FEC" w:rsidR="0A8C1838" w:rsidRDefault="0A8C1838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hideMark/>
          </w:tcPr>
          <w:p w14:paraId="6C93DE17" w14:textId="48EC0D41" w:rsidR="19EDDB20" w:rsidRDefault="19EDDB20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23" w:type="dxa"/>
            <w:shd w:val="clear" w:color="auto" w:fill="auto"/>
          </w:tcPr>
          <w:p w14:paraId="1D21539E" w14:textId="11B89C03" w:rsidR="19EDDB20" w:rsidRDefault="19EDDB20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A8C1838" w14:paraId="59BCAC7D" w14:textId="77777777" w:rsidTr="70C3EA29">
        <w:trPr>
          <w:trHeight w:val="300"/>
        </w:trPr>
        <w:tc>
          <w:tcPr>
            <w:tcW w:w="1031" w:type="dxa"/>
            <w:vMerge/>
            <w:hideMark/>
          </w:tcPr>
          <w:p w14:paraId="245938D7" w14:textId="77777777" w:rsidR="005063E8" w:rsidRDefault="005063E8"/>
        </w:tc>
        <w:tc>
          <w:tcPr>
            <w:tcW w:w="958" w:type="dxa"/>
            <w:vMerge/>
            <w:hideMark/>
          </w:tcPr>
          <w:p w14:paraId="3277DD59" w14:textId="77777777" w:rsidR="005063E8" w:rsidRDefault="005063E8"/>
        </w:tc>
        <w:tc>
          <w:tcPr>
            <w:tcW w:w="1088" w:type="dxa"/>
            <w:vMerge/>
            <w:hideMark/>
          </w:tcPr>
          <w:p w14:paraId="7C0C75C1" w14:textId="77777777" w:rsidR="005063E8" w:rsidRDefault="005063E8"/>
        </w:tc>
        <w:tc>
          <w:tcPr>
            <w:tcW w:w="1079" w:type="dxa"/>
            <w:vMerge/>
            <w:hideMark/>
          </w:tcPr>
          <w:p w14:paraId="69435779" w14:textId="77777777" w:rsidR="005063E8" w:rsidRDefault="005063E8"/>
        </w:tc>
        <w:tc>
          <w:tcPr>
            <w:tcW w:w="4098" w:type="dxa"/>
            <w:vMerge/>
            <w:hideMark/>
          </w:tcPr>
          <w:p w14:paraId="3DB35449" w14:textId="77777777" w:rsidR="005063E8" w:rsidRDefault="005063E8" w:rsidP="00062918">
            <w:pPr>
              <w:spacing w:after="0"/>
            </w:pPr>
          </w:p>
        </w:tc>
        <w:tc>
          <w:tcPr>
            <w:tcW w:w="1670" w:type="dxa"/>
            <w:shd w:val="clear" w:color="auto" w:fill="auto"/>
            <w:hideMark/>
          </w:tcPr>
          <w:p w14:paraId="2369F88C" w14:textId="39344C3B" w:rsidR="19EDDB20" w:rsidRDefault="19EDDB20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3" w:type="dxa"/>
            <w:shd w:val="clear" w:color="auto" w:fill="auto"/>
          </w:tcPr>
          <w:p w14:paraId="07F6D398" w14:textId="1833D8E2" w:rsidR="19EDDB20" w:rsidRDefault="19EDDB20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22808EBE" w14:paraId="2AFDF6DB" w14:textId="77777777" w:rsidTr="70C3EA29">
        <w:trPr>
          <w:trHeight w:val="315"/>
        </w:trPr>
        <w:tc>
          <w:tcPr>
            <w:tcW w:w="1036" w:type="dxa"/>
            <w:vMerge w:val="restart"/>
            <w:shd w:val="clear" w:color="auto" w:fill="auto"/>
            <w:hideMark/>
          </w:tcPr>
          <w:p w14:paraId="7D224DD0" w14:textId="66E7DE51" w:rsidR="5FABFF51" w:rsidRDefault="6ECC37F4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vMerge w:val="restart"/>
            <w:shd w:val="clear" w:color="auto" w:fill="auto"/>
            <w:hideMark/>
          </w:tcPr>
          <w:p w14:paraId="26BB6202" w14:textId="4E9E2D47" w:rsidR="1A1584BB" w:rsidRDefault="1A1584BB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14:paraId="3139DF85" w14:textId="65638F25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14:paraId="22B8A962" w14:textId="3F9AD68B" w:rsidR="22808EBE" w:rsidRDefault="22808EBE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4320" w:type="dxa"/>
            <w:vMerge w:val="restart"/>
            <w:shd w:val="clear" w:color="auto" w:fill="auto"/>
            <w:hideMark/>
          </w:tcPr>
          <w:p w14:paraId="428EEAA1" w14:textId="736AC4CD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005A0F62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A449169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se</w:t>
            </w:r>
            <w:r w:rsidR="005A0F62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4C93C1DC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x 100mg)</w:t>
            </w: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0 days. Does this request meet this requirement?</w:t>
            </w:r>
          </w:p>
          <w:p w14:paraId="264E9281" w14:textId="76EB5143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  <w:hideMark/>
          </w:tcPr>
          <w:p w14:paraId="3A1D14E6" w14:textId="753F47FF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32" w:type="dxa"/>
            <w:shd w:val="clear" w:color="auto" w:fill="auto"/>
          </w:tcPr>
          <w:p w14:paraId="7B00B6FC" w14:textId="6199A33D" w:rsidR="22808EBE" w:rsidRDefault="3DED6282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808EBE" w14:paraId="0BD51315" w14:textId="77777777" w:rsidTr="70C3EA29">
        <w:trPr>
          <w:trHeight w:val="315"/>
        </w:trPr>
        <w:tc>
          <w:tcPr>
            <w:tcW w:w="1036" w:type="dxa"/>
            <w:vMerge/>
            <w:hideMark/>
          </w:tcPr>
          <w:p w14:paraId="37FB2505" w14:textId="77777777" w:rsidR="00BD3960" w:rsidRDefault="00BD3960"/>
        </w:tc>
        <w:tc>
          <w:tcPr>
            <w:tcW w:w="960" w:type="dxa"/>
            <w:vMerge/>
            <w:hideMark/>
          </w:tcPr>
          <w:p w14:paraId="2D94E7FD" w14:textId="77777777" w:rsidR="00BD3960" w:rsidRDefault="00BD3960"/>
        </w:tc>
        <w:tc>
          <w:tcPr>
            <w:tcW w:w="1103" w:type="dxa"/>
            <w:vMerge/>
            <w:hideMark/>
          </w:tcPr>
          <w:p w14:paraId="346440A0" w14:textId="77777777" w:rsidR="00BD3960" w:rsidRDefault="00BD3960"/>
        </w:tc>
        <w:tc>
          <w:tcPr>
            <w:tcW w:w="1086" w:type="dxa"/>
            <w:vMerge/>
            <w:hideMark/>
          </w:tcPr>
          <w:p w14:paraId="7871BD31" w14:textId="77777777" w:rsidR="00BD3960" w:rsidRDefault="00BD3960"/>
        </w:tc>
        <w:tc>
          <w:tcPr>
            <w:tcW w:w="4320" w:type="dxa"/>
            <w:vMerge/>
            <w:hideMark/>
          </w:tcPr>
          <w:p w14:paraId="07A3B3AE" w14:textId="77777777" w:rsidR="00BD3960" w:rsidRDefault="00BD3960" w:rsidP="00062918">
            <w:pPr>
              <w:spacing w:after="0"/>
            </w:pPr>
          </w:p>
        </w:tc>
        <w:tc>
          <w:tcPr>
            <w:tcW w:w="1410" w:type="dxa"/>
            <w:shd w:val="clear" w:color="auto" w:fill="auto"/>
            <w:hideMark/>
          </w:tcPr>
          <w:p w14:paraId="200E548A" w14:textId="019454CA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32" w:type="dxa"/>
            <w:shd w:val="clear" w:color="auto" w:fill="auto"/>
          </w:tcPr>
          <w:p w14:paraId="6CCADFEB" w14:textId="412B9BC2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F60C19" w:rsidRPr="00C01A40" w14:paraId="34F3ED96" w14:textId="77777777" w:rsidTr="70C3EA29">
        <w:trPr>
          <w:trHeight w:val="630"/>
        </w:trPr>
        <w:tc>
          <w:tcPr>
            <w:tcW w:w="1036" w:type="dxa"/>
            <w:shd w:val="clear" w:color="auto" w:fill="auto"/>
            <w:hideMark/>
          </w:tcPr>
          <w:p w14:paraId="76705567" w14:textId="7F7D3F32" w:rsidR="00F60C19" w:rsidRPr="00A07F8B" w:rsidRDefault="01E6B362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74A45EF1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  <w:hideMark/>
          </w:tcPr>
          <w:p w14:paraId="5EBA9F36" w14:textId="19AB87F1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03" w:type="dxa"/>
            <w:shd w:val="clear" w:color="auto" w:fill="auto"/>
            <w:hideMark/>
          </w:tcPr>
          <w:p w14:paraId="5211B4CA" w14:textId="3FA433EA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14:paraId="78C7F26A" w14:textId="5AE9DA71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320" w:type="dxa"/>
            <w:shd w:val="clear" w:color="auto" w:fill="auto"/>
            <w:hideMark/>
          </w:tcPr>
          <w:p w14:paraId="11862EF6" w14:textId="2BFCDD53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442" w:type="dxa"/>
            <w:gridSpan w:val="2"/>
            <w:shd w:val="clear" w:color="auto" w:fill="auto"/>
            <w:hideMark/>
          </w:tcPr>
          <w:p w14:paraId="5B1BB246" w14:textId="571F50C2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3E57EA9E" w14:paraId="1CFEFB9D" w14:textId="77777777" w:rsidTr="70C3EA29">
        <w:trPr>
          <w:trHeight w:val="630"/>
        </w:trPr>
        <w:tc>
          <w:tcPr>
            <w:tcW w:w="1036" w:type="dxa"/>
            <w:shd w:val="clear" w:color="auto" w:fill="auto"/>
            <w:hideMark/>
          </w:tcPr>
          <w:p w14:paraId="773725AA" w14:textId="2C3FCBD4" w:rsidR="01254A49" w:rsidRDefault="01254A49" w:rsidP="4596473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5F13E61B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14:paraId="2360D123" w14:textId="2C1F5F37" w:rsidR="45EE1183" w:rsidRDefault="45EE1183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03" w:type="dxa"/>
            <w:shd w:val="clear" w:color="auto" w:fill="auto"/>
            <w:hideMark/>
          </w:tcPr>
          <w:p w14:paraId="6A0C2396" w14:textId="7B57248D" w:rsidR="3E57EA9E" w:rsidRDefault="3E57EA9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shd w:val="clear" w:color="auto" w:fill="auto"/>
            <w:hideMark/>
          </w:tcPr>
          <w:p w14:paraId="00828092" w14:textId="3F4E0127" w:rsidR="45EE1183" w:rsidRDefault="45EE1183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4320" w:type="dxa"/>
            <w:shd w:val="clear" w:color="auto" w:fill="auto"/>
            <w:hideMark/>
          </w:tcPr>
          <w:p w14:paraId="141F87D8" w14:textId="2D1A45AE" w:rsidR="45EE1183" w:rsidRDefault="45EE1183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442" w:type="dxa"/>
            <w:gridSpan w:val="2"/>
            <w:shd w:val="clear" w:color="auto" w:fill="auto"/>
            <w:hideMark/>
          </w:tcPr>
          <w:p w14:paraId="5FCF4AAA" w14:textId="3EC5224F" w:rsidR="45EE1183" w:rsidRDefault="45EE1183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F60C19" w:rsidRPr="00C01A40" w14:paraId="2FE86F31" w14:textId="77777777" w:rsidTr="70C3EA29">
        <w:trPr>
          <w:trHeight w:val="630"/>
        </w:trPr>
        <w:tc>
          <w:tcPr>
            <w:tcW w:w="1036" w:type="dxa"/>
            <w:shd w:val="clear" w:color="auto" w:fill="auto"/>
            <w:hideMark/>
          </w:tcPr>
          <w:p w14:paraId="0CEE64A5" w14:textId="5C1A1C23" w:rsidR="00F60C19" w:rsidRPr="00A07F8B" w:rsidRDefault="1BD54ED8" w:rsidP="45964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292B64D4"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hideMark/>
          </w:tcPr>
          <w:p w14:paraId="6384FEDB" w14:textId="0158D2E6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03" w:type="dxa"/>
            <w:shd w:val="clear" w:color="auto" w:fill="auto"/>
            <w:hideMark/>
          </w:tcPr>
          <w:p w14:paraId="26676819" w14:textId="2D592074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  <w:shd w:val="clear" w:color="auto" w:fill="auto"/>
            <w:hideMark/>
          </w:tcPr>
          <w:p w14:paraId="7F3BEC9E" w14:textId="1A7B821F" w:rsidR="22808EBE" w:rsidRDefault="22808EBE" w:rsidP="4596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4320" w:type="dxa"/>
            <w:shd w:val="clear" w:color="auto" w:fill="auto"/>
            <w:hideMark/>
          </w:tcPr>
          <w:p w14:paraId="451B6832" w14:textId="70B6BA53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dose and frequency being requested.</w:t>
            </w:r>
          </w:p>
        </w:tc>
        <w:tc>
          <w:tcPr>
            <w:tcW w:w="2442" w:type="dxa"/>
            <w:gridSpan w:val="2"/>
            <w:shd w:val="clear" w:color="auto" w:fill="auto"/>
            <w:hideMark/>
          </w:tcPr>
          <w:p w14:paraId="5A0AD810" w14:textId="0EEEF528" w:rsidR="22808EBE" w:rsidRDefault="22808EBE" w:rsidP="000629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59647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D (Pending Manual Review) </w:t>
            </w:r>
          </w:p>
        </w:tc>
      </w:tr>
    </w:tbl>
    <w:p w14:paraId="06935EFC" w14:textId="4B392F60" w:rsidR="00F60C19" w:rsidRPr="00A07F8B" w:rsidRDefault="00F60C19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596473E">
        <w:rPr>
          <w:rFonts w:ascii="Times New Roman" w:eastAsia="Times New Roman" w:hAnsi="Times New Roman" w:cs="Times New Roman"/>
          <w:sz w:val="24"/>
          <w:szCs w:val="24"/>
        </w:rPr>
        <w:t xml:space="preserve">LENGTH OF AUTHORIZATIONS: </w:t>
      </w:r>
    </w:p>
    <w:p w14:paraId="02FE6E9D" w14:textId="7BA8ED33" w:rsidR="00F60C19" w:rsidRPr="00A07F8B" w:rsidRDefault="23075043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596473E">
        <w:rPr>
          <w:rFonts w:ascii="Times New Roman" w:eastAsia="Times New Roman" w:hAnsi="Times New Roman" w:cs="Times New Roman"/>
          <w:sz w:val="24"/>
          <w:szCs w:val="24"/>
        </w:rPr>
        <w:t xml:space="preserve">Prophylaxis: </w:t>
      </w:r>
      <w:r w:rsidR="00F60C19" w:rsidRPr="4596473E">
        <w:rPr>
          <w:rFonts w:ascii="Times New Roman" w:eastAsia="Times New Roman" w:hAnsi="Times New Roman" w:cs="Times New Roman"/>
          <w:sz w:val="24"/>
          <w:szCs w:val="24"/>
        </w:rPr>
        <w:t>Initial Authorization 180 days</w:t>
      </w:r>
      <w:r w:rsidR="69C7CD8F" w:rsidRPr="4596473E">
        <w:rPr>
          <w:rFonts w:ascii="Times New Roman" w:eastAsia="Times New Roman" w:hAnsi="Times New Roman" w:cs="Times New Roman"/>
          <w:sz w:val="24"/>
          <w:szCs w:val="24"/>
        </w:rPr>
        <w:t>;</w:t>
      </w:r>
      <w:r w:rsidR="00F60C19" w:rsidRPr="4596473E">
        <w:rPr>
          <w:rFonts w:ascii="Times New Roman" w:eastAsia="Times New Roman" w:hAnsi="Times New Roman" w:cs="Times New Roman"/>
          <w:sz w:val="24"/>
          <w:szCs w:val="24"/>
        </w:rPr>
        <w:t xml:space="preserve"> Subsequent Authorizations 365 days </w:t>
      </w:r>
    </w:p>
    <w:p w14:paraId="2959C60D" w14:textId="02D06FBF" w:rsidR="5B6634D0" w:rsidRDefault="5B6634D0" w:rsidP="4596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4596473E">
        <w:rPr>
          <w:rFonts w:ascii="Times New Roman" w:eastAsia="Times New Roman" w:hAnsi="Times New Roman" w:cs="Times New Roman"/>
          <w:sz w:val="24"/>
          <w:szCs w:val="24"/>
        </w:rPr>
        <w:t xml:space="preserve">Cluster: 180 days 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062918" w:rsidRPr="00BE5E5F" w14:paraId="133DB1FB" w14:textId="77777777" w:rsidTr="70C3EA29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BE4CA" w14:textId="77777777" w:rsidR="00062918" w:rsidRPr="00BE5E5F" w:rsidRDefault="000629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50FD9" w14:textId="53BC7185" w:rsidR="00062918" w:rsidRPr="00BE5E5F" w:rsidRDefault="434B28B3" w:rsidP="44836B3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5/26</w:t>
            </w:r>
            <w:r w:rsidR="00062918" w:rsidRPr="70C3EA29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062918" w:rsidRPr="00BE5E5F" w14:paraId="6FDC2E30" w14:textId="77777777" w:rsidTr="70C3EA29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19BDC" w14:textId="77777777" w:rsidR="00062918" w:rsidRPr="00BE5E5F" w:rsidRDefault="000629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5312C" w14:textId="77777777" w:rsidR="00062918" w:rsidRPr="00BE5E5F" w:rsidRDefault="0006291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3BBD5BEA" w14:textId="77777777" w:rsidR="00062918" w:rsidRDefault="00062918" w:rsidP="4596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B68B5F" w14:textId="76C1E514" w:rsidR="3E57EA9E" w:rsidRDefault="3E57EA9E" w:rsidP="459647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FCB98" w14:textId="57C2866C" w:rsidR="00A1006C" w:rsidRDefault="00A1006C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602A35" w14:textId="66DC7F85" w:rsidR="004B23D1" w:rsidRPr="00841177" w:rsidRDefault="004B23D1" w:rsidP="459647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4B23D1" w:rsidRPr="00841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iqPTHOj" int2:invalidationBookmarkName="" int2:hashCode="BpYaFpiU7zl9kU" int2:id="H5Wmif4q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016CB"/>
    <w:multiLevelType w:val="multilevel"/>
    <w:tmpl w:val="2C6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DF0FC9"/>
    <w:multiLevelType w:val="multilevel"/>
    <w:tmpl w:val="6AEA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025D6"/>
    <w:multiLevelType w:val="hybridMultilevel"/>
    <w:tmpl w:val="42529FAA"/>
    <w:lvl w:ilvl="0" w:tplc="8F0421A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2AF2"/>
    <w:multiLevelType w:val="multilevel"/>
    <w:tmpl w:val="6384261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B5D2CC0"/>
    <w:multiLevelType w:val="multilevel"/>
    <w:tmpl w:val="D52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6744E2"/>
    <w:multiLevelType w:val="hybridMultilevel"/>
    <w:tmpl w:val="AE0221BA"/>
    <w:lvl w:ilvl="0" w:tplc="E03A98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92062">
    <w:abstractNumId w:val="4"/>
  </w:num>
  <w:num w:numId="2" w16cid:durableId="2109347155">
    <w:abstractNumId w:val="3"/>
  </w:num>
  <w:num w:numId="3" w16cid:durableId="1764571998">
    <w:abstractNumId w:val="1"/>
  </w:num>
  <w:num w:numId="4" w16cid:durableId="1876501919">
    <w:abstractNumId w:val="0"/>
  </w:num>
  <w:num w:numId="5" w16cid:durableId="1025867204">
    <w:abstractNumId w:val="5"/>
  </w:num>
  <w:num w:numId="6" w16cid:durableId="1912736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6A"/>
    <w:rsid w:val="0003012B"/>
    <w:rsid w:val="00062918"/>
    <w:rsid w:val="001979DC"/>
    <w:rsid w:val="001B006C"/>
    <w:rsid w:val="0021315F"/>
    <w:rsid w:val="00223EC6"/>
    <w:rsid w:val="00264ED8"/>
    <w:rsid w:val="003D4E34"/>
    <w:rsid w:val="00407DD1"/>
    <w:rsid w:val="004B23D1"/>
    <w:rsid w:val="005002E1"/>
    <w:rsid w:val="005063E8"/>
    <w:rsid w:val="005A0F62"/>
    <w:rsid w:val="005A7FB2"/>
    <w:rsid w:val="006D36AB"/>
    <w:rsid w:val="00737CE1"/>
    <w:rsid w:val="007E726A"/>
    <w:rsid w:val="00815995"/>
    <w:rsid w:val="00841177"/>
    <w:rsid w:val="008B467B"/>
    <w:rsid w:val="00976700"/>
    <w:rsid w:val="00A1006C"/>
    <w:rsid w:val="00A7646A"/>
    <w:rsid w:val="00AD5388"/>
    <w:rsid w:val="00B336D4"/>
    <w:rsid w:val="00BD3960"/>
    <w:rsid w:val="00D91035"/>
    <w:rsid w:val="00E809E3"/>
    <w:rsid w:val="00E90484"/>
    <w:rsid w:val="00F60C19"/>
    <w:rsid w:val="00FB5B36"/>
    <w:rsid w:val="011AA2DB"/>
    <w:rsid w:val="01254A49"/>
    <w:rsid w:val="01CCF0D7"/>
    <w:rsid w:val="01E6B362"/>
    <w:rsid w:val="02B6733C"/>
    <w:rsid w:val="02DE4972"/>
    <w:rsid w:val="033B39CE"/>
    <w:rsid w:val="03834196"/>
    <w:rsid w:val="03862C24"/>
    <w:rsid w:val="04116B08"/>
    <w:rsid w:val="04D4AAF8"/>
    <w:rsid w:val="05469593"/>
    <w:rsid w:val="0589485F"/>
    <w:rsid w:val="05B8A715"/>
    <w:rsid w:val="05C0F705"/>
    <w:rsid w:val="07E6D98B"/>
    <w:rsid w:val="08F7CBC1"/>
    <w:rsid w:val="0A449169"/>
    <w:rsid w:val="0A8C1838"/>
    <w:rsid w:val="0C65F9DE"/>
    <w:rsid w:val="0CDC5356"/>
    <w:rsid w:val="0D6458B5"/>
    <w:rsid w:val="0D8D84E6"/>
    <w:rsid w:val="0DB2BB77"/>
    <w:rsid w:val="0DD1CCBC"/>
    <w:rsid w:val="0DF925E3"/>
    <w:rsid w:val="0F96714F"/>
    <w:rsid w:val="0F9A5253"/>
    <w:rsid w:val="0FED5BE5"/>
    <w:rsid w:val="101D480E"/>
    <w:rsid w:val="1042AE57"/>
    <w:rsid w:val="105374AB"/>
    <w:rsid w:val="1096B097"/>
    <w:rsid w:val="10C0DA0D"/>
    <w:rsid w:val="111B0B50"/>
    <w:rsid w:val="11609F9C"/>
    <w:rsid w:val="11A6C08A"/>
    <w:rsid w:val="13B0796D"/>
    <w:rsid w:val="13D57632"/>
    <w:rsid w:val="142A2893"/>
    <w:rsid w:val="150C983F"/>
    <w:rsid w:val="15466CE6"/>
    <w:rsid w:val="15AF19A4"/>
    <w:rsid w:val="16A61BB5"/>
    <w:rsid w:val="16EB472B"/>
    <w:rsid w:val="17208C0D"/>
    <w:rsid w:val="177BEB64"/>
    <w:rsid w:val="18978D75"/>
    <w:rsid w:val="18DB3E24"/>
    <w:rsid w:val="19D91F15"/>
    <w:rsid w:val="19E62A37"/>
    <w:rsid w:val="19EDDB20"/>
    <w:rsid w:val="1A1584BB"/>
    <w:rsid w:val="1A335DD6"/>
    <w:rsid w:val="1A9ACB42"/>
    <w:rsid w:val="1AE3417A"/>
    <w:rsid w:val="1B16BFBD"/>
    <w:rsid w:val="1B1C9F14"/>
    <w:rsid w:val="1B45CF23"/>
    <w:rsid w:val="1BCF2E37"/>
    <w:rsid w:val="1BD54ED8"/>
    <w:rsid w:val="1D842AB4"/>
    <w:rsid w:val="1E1AE23C"/>
    <w:rsid w:val="1EB543CB"/>
    <w:rsid w:val="1FB30794"/>
    <w:rsid w:val="2008F5FE"/>
    <w:rsid w:val="20355751"/>
    <w:rsid w:val="205F3948"/>
    <w:rsid w:val="20DABEDA"/>
    <w:rsid w:val="21821B42"/>
    <w:rsid w:val="22400971"/>
    <w:rsid w:val="22808EBE"/>
    <w:rsid w:val="23075043"/>
    <w:rsid w:val="2394E0E1"/>
    <w:rsid w:val="242B32E2"/>
    <w:rsid w:val="2451EEA6"/>
    <w:rsid w:val="24760668"/>
    <w:rsid w:val="248678B7"/>
    <w:rsid w:val="24FB4358"/>
    <w:rsid w:val="25077B48"/>
    <w:rsid w:val="26DA9CBA"/>
    <w:rsid w:val="273DE241"/>
    <w:rsid w:val="277E1D4B"/>
    <w:rsid w:val="2785B200"/>
    <w:rsid w:val="27C37588"/>
    <w:rsid w:val="292B64D4"/>
    <w:rsid w:val="29368384"/>
    <w:rsid w:val="29D65574"/>
    <w:rsid w:val="29D83A15"/>
    <w:rsid w:val="2A78F2F3"/>
    <w:rsid w:val="2A84E494"/>
    <w:rsid w:val="2C2A495A"/>
    <w:rsid w:val="2C4CF1D9"/>
    <w:rsid w:val="2CD76BF8"/>
    <w:rsid w:val="2CE40074"/>
    <w:rsid w:val="2D893698"/>
    <w:rsid w:val="2E059772"/>
    <w:rsid w:val="2ECD484C"/>
    <w:rsid w:val="2F12631A"/>
    <w:rsid w:val="2F8280B8"/>
    <w:rsid w:val="30A47BF8"/>
    <w:rsid w:val="30B7B9B3"/>
    <w:rsid w:val="3102A733"/>
    <w:rsid w:val="31C8EAE3"/>
    <w:rsid w:val="31EB5C07"/>
    <w:rsid w:val="323C9A82"/>
    <w:rsid w:val="323F9655"/>
    <w:rsid w:val="3377BC32"/>
    <w:rsid w:val="33A6716E"/>
    <w:rsid w:val="33F198D6"/>
    <w:rsid w:val="343FB385"/>
    <w:rsid w:val="34693E95"/>
    <w:rsid w:val="369EB0CD"/>
    <w:rsid w:val="36CDBC7F"/>
    <w:rsid w:val="36EA9D3F"/>
    <w:rsid w:val="37130778"/>
    <w:rsid w:val="380438F4"/>
    <w:rsid w:val="3855FD33"/>
    <w:rsid w:val="394C1800"/>
    <w:rsid w:val="3AA64AC3"/>
    <w:rsid w:val="3AC854C9"/>
    <w:rsid w:val="3B2C77D2"/>
    <w:rsid w:val="3BD8461E"/>
    <w:rsid w:val="3C97D872"/>
    <w:rsid w:val="3D20746F"/>
    <w:rsid w:val="3D33B3B6"/>
    <w:rsid w:val="3D719E49"/>
    <w:rsid w:val="3DBF9025"/>
    <w:rsid w:val="3DED6282"/>
    <w:rsid w:val="3DF39E1D"/>
    <w:rsid w:val="3E57258E"/>
    <w:rsid w:val="3E57EA9E"/>
    <w:rsid w:val="3E58DD35"/>
    <w:rsid w:val="3E821E57"/>
    <w:rsid w:val="3E976102"/>
    <w:rsid w:val="3F2DE301"/>
    <w:rsid w:val="3F707FFB"/>
    <w:rsid w:val="3FC08BD1"/>
    <w:rsid w:val="40512389"/>
    <w:rsid w:val="4088AF05"/>
    <w:rsid w:val="40B96749"/>
    <w:rsid w:val="42A5A1B1"/>
    <w:rsid w:val="4346831E"/>
    <w:rsid w:val="434B28B3"/>
    <w:rsid w:val="43A1F467"/>
    <w:rsid w:val="43B732B1"/>
    <w:rsid w:val="44836B3D"/>
    <w:rsid w:val="44F07345"/>
    <w:rsid w:val="4596473E"/>
    <w:rsid w:val="45EE1183"/>
    <w:rsid w:val="469BCB8B"/>
    <w:rsid w:val="46E4632D"/>
    <w:rsid w:val="47E833FF"/>
    <w:rsid w:val="4811139E"/>
    <w:rsid w:val="48E9769A"/>
    <w:rsid w:val="49AD7191"/>
    <w:rsid w:val="4C64F5FD"/>
    <w:rsid w:val="4C707E66"/>
    <w:rsid w:val="4C93C1DC"/>
    <w:rsid w:val="4CE663B6"/>
    <w:rsid w:val="4CF05F58"/>
    <w:rsid w:val="4E1EDA2A"/>
    <w:rsid w:val="4E781C2C"/>
    <w:rsid w:val="4F366E0D"/>
    <w:rsid w:val="4F600AF3"/>
    <w:rsid w:val="516D504F"/>
    <w:rsid w:val="51782256"/>
    <w:rsid w:val="5199A027"/>
    <w:rsid w:val="51AE5327"/>
    <w:rsid w:val="523F7210"/>
    <w:rsid w:val="5251F543"/>
    <w:rsid w:val="52F69BAD"/>
    <w:rsid w:val="535A8263"/>
    <w:rsid w:val="535E0587"/>
    <w:rsid w:val="5475B14D"/>
    <w:rsid w:val="54E7A4EF"/>
    <w:rsid w:val="55810282"/>
    <w:rsid w:val="559243D4"/>
    <w:rsid w:val="55C4AD2E"/>
    <w:rsid w:val="563E02D2"/>
    <w:rsid w:val="56BEA467"/>
    <w:rsid w:val="573AB882"/>
    <w:rsid w:val="57B1236D"/>
    <w:rsid w:val="588E613B"/>
    <w:rsid w:val="595E20AB"/>
    <w:rsid w:val="59790EC6"/>
    <w:rsid w:val="5A637B4A"/>
    <w:rsid w:val="5B02F51E"/>
    <w:rsid w:val="5B6634D0"/>
    <w:rsid w:val="5B9C025B"/>
    <w:rsid w:val="5C182617"/>
    <w:rsid w:val="5C2DEA9C"/>
    <w:rsid w:val="5E08F3EE"/>
    <w:rsid w:val="5E3F3914"/>
    <w:rsid w:val="5E5E1106"/>
    <w:rsid w:val="5F13E61B"/>
    <w:rsid w:val="5F28B3CB"/>
    <w:rsid w:val="5FABFF51"/>
    <w:rsid w:val="5FACD173"/>
    <w:rsid w:val="5FD44527"/>
    <w:rsid w:val="61747F20"/>
    <w:rsid w:val="621D4FE8"/>
    <w:rsid w:val="64451237"/>
    <w:rsid w:val="6572EC25"/>
    <w:rsid w:val="66830234"/>
    <w:rsid w:val="681ECC04"/>
    <w:rsid w:val="6837FAF2"/>
    <w:rsid w:val="6915EDDF"/>
    <w:rsid w:val="6943D735"/>
    <w:rsid w:val="69C7CD8F"/>
    <w:rsid w:val="69F7AB99"/>
    <w:rsid w:val="69F971BE"/>
    <w:rsid w:val="6A0A3AB5"/>
    <w:rsid w:val="6A56DA8B"/>
    <w:rsid w:val="6B06D57F"/>
    <w:rsid w:val="6B2D5317"/>
    <w:rsid w:val="6B937BFA"/>
    <w:rsid w:val="6C6FFB19"/>
    <w:rsid w:val="6CB135ED"/>
    <w:rsid w:val="6CBCF48A"/>
    <w:rsid w:val="6CF243B8"/>
    <w:rsid w:val="6DC511DB"/>
    <w:rsid w:val="6E9A36FF"/>
    <w:rsid w:val="6ECC37F4"/>
    <w:rsid w:val="6F1BEBF8"/>
    <w:rsid w:val="6F3FCE7D"/>
    <w:rsid w:val="6FA191EE"/>
    <w:rsid w:val="6FDA46A2"/>
    <w:rsid w:val="702C13A6"/>
    <w:rsid w:val="70AB65B7"/>
    <w:rsid w:val="70C3EA29"/>
    <w:rsid w:val="71D55D97"/>
    <w:rsid w:val="71E43947"/>
    <w:rsid w:val="71F2C51E"/>
    <w:rsid w:val="7224BE94"/>
    <w:rsid w:val="72E40120"/>
    <w:rsid w:val="73C19BE1"/>
    <w:rsid w:val="747C9B41"/>
    <w:rsid w:val="74A45EF1"/>
    <w:rsid w:val="75208452"/>
    <w:rsid w:val="75346A0C"/>
    <w:rsid w:val="7612F08A"/>
    <w:rsid w:val="764E091A"/>
    <w:rsid w:val="76BBA0C4"/>
    <w:rsid w:val="76D4144C"/>
    <w:rsid w:val="77B1E2FA"/>
    <w:rsid w:val="782D1EDE"/>
    <w:rsid w:val="79509D76"/>
    <w:rsid w:val="7A5CBFDA"/>
    <w:rsid w:val="7A707EFD"/>
    <w:rsid w:val="7C0C1FC6"/>
    <w:rsid w:val="7C1865A0"/>
    <w:rsid w:val="7CE1771A"/>
    <w:rsid w:val="7E47B38E"/>
    <w:rsid w:val="7E8DA300"/>
    <w:rsid w:val="7F436BCC"/>
    <w:rsid w:val="7F92E020"/>
    <w:rsid w:val="7F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F5F92"/>
  <w15:chartTrackingRefBased/>
  <w15:docId w15:val="{7B792A50-9643-41F8-93B5-5C16395F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E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7E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7E726A"/>
  </w:style>
  <w:style w:type="character" w:customStyle="1" w:styleId="normaltextrun">
    <w:name w:val="normaltextrun"/>
    <w:basedOn w:val="DefaultParagraphFont"/>
    <w:rsid w:val="007E726A"/>
  </w:style>
  <w:style w:type="character" w:customStyle="1" w:styleId="eop">
    <w:name w:val="eop"/>
    <w:basedOn w:val="DefaultParagraphFont"/>
    <w:rsid w:val="007E726A"/>
  </w:style>
  <w:style w:type="character" w:customStyle="1" w:styleId="spellingerror">
    <w:name w:val="spellingerror"/>
    <w:basedOn w:val="DefaultParagraphFont"/>
    <w:rsid w:val="007E726A"/>
  </w:style>
  <w:style w:type="character" w:customStyle="1" w:styleId="contextualspellingandgrammarerror">
    <w:name w:val="contextualspellingandgrammarerror"/>
    <w:basedOn w:val="DefaultParagraphFont"/>
    <w:rsid w:val="007E726A"/>
  </w:style>
  <w:style w:type="paragraph" w:customStyle="1" w:styleId="outlineelement">
    <w:name w:val="outlineelement"/>
    <w:basedOn w:val="Normal"/>
    <w:rsid w:val="007E7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ckchangetextdeletionmarker">
    <w:name w:val="trackchangetextdeletionmarker"/>
    <w:basedOn w:val="DefaultParagraphFont"/>
    <w:rsid w:val="007E726A"/>
  </w:style>
  <w:style w:type="character" w:styleId="CommentReference">
    <w:name w:val="annotation reference"/>
    <w:basedOn w:val="DefaultParagraphFont"/>
    <w:uiPriority w:val="99"/>
    <w:semiHidden/>
    <w:unhideWhenUsed/>
    <w:rsid w:val="007E7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26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1177"/>
    <w:pPr>
      <w:ind w:left="720"/>
      <w:contextualSpacing/>
    </w:pPr>
  </w:style>
  <w:style w:type="table" w:styleId="TableGrid">
    <w:name w:val="Table Grid"/>
    <w:basedOn w:val="TableNormal"/>
    <w:uiPriority w:val="39"/>
    <w:rsid w:val="00B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0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6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4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5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9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1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6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0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7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6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1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1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5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9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2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5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7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2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5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1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4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91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7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6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1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2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6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3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0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5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3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4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0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6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9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8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6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93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1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2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7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0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8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6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8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84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9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4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0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7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7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7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7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15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5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9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0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0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4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76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0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9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9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5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8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8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3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8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7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6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0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4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8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0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23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6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0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8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3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1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0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04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6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9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5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8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0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5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0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2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4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1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6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7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4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0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4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5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8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6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1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7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3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8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6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6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7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0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9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5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0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8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7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4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0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9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8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0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5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2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5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1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5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8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3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5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5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2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6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1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85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1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3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37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3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4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4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5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8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3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8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1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3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5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0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2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0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6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3D4A31-7513-4D3A-891B-1B034E9AB8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2E536-B3D6-4748-8669-3EEC3411224D}">
  <ds:schemaRefs>
    <ds:schemaRef ds:uri="http://schemas.microsoft.com/office/2006/metadata/properties"/>
    <ds:schemaRef ds:uri="http://schemas.microsoft.com/office/infopath/2007/PartnerControls"/>
    <ds:schemaRef ds:uri="54339c47-2a48-492b-8508-04089f017dc3"/>
    <ds:schemaRef ds:uri="fb0fa7d1-e732-40a5-ac62-a410aeddb08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C63E98-47E2-402F-A8B5-E21AC629A3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2A6A9-E7C6-4F9F-B0BA-40D20A08F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78</Words>
  <Characters>5009</Characters>
  <Application>Microsoft Office Word</Application>
  <DocSecurity>4</DocSecurity>
  <Lines>41</Lines>
  <Paragraphs>11</Paragraphs>
  <ScaleCrop>false</ScaleCrop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6</cp:revision>
  <dcterms:created xsi:type="dcterms:W3CDTF">2023-05-31T18:28:00Z</dcterms:created>
  <dcterms:modified xsi:type="dcterms:W3CDTF">2023-11-02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